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A8" w:rsidRPr="00160CBB" w:rsidRDefault="00C749A8" w:rsidP="00381048">
      <w:pPr>
        <w:ind w:left="11057"/>
        <w:jc w:val="both"/>
        <w:rPr>
          <w:b/>
        </w:rPr>
      </w:pPr>
      <w:r w:rsidRPr="00160CBB">
        <w:rPr>
          <w:b/>
        </w:rPr>
        <w:t>УТВЕРЖДАЮ</w:t>
      </w:r>
      <w:r>
        <w:rPr>
          <w:b/>
        </w:rPr>
        <w:t>:</w:t>
      </w:r>
    </w:p>
    <w:p w:rsidR="00C749A8" w:rsidRDefault="00381048" w:rsidP="00381048">
      <w:pPr>
        <w:tabs>
          <w:tab w:val="left" w:pos="12758"/>
        </w:tabs>
        <w:autoSpaceDN w:val="0"/>
        <w:ind w:left="11057"/>
        <w:contextualSpacing/>
        <w:jc w:val="both"/>
      </w:pPr>
      <w:r>
        <w:t xml:space="preserve">Председатель </w:t>
      </w:r>
      <w:r w:rsidR="00C749A8" w:rsidRPr="00E1082F">
        <w:t>Жемчужинского сельского</w:t>
      </w:r>
      <w:r>
        <w:t xml:space="preserve"> </w:t>
      </w:r>
      <w:proofErr w:type="gramStart"/>
      <w:r>
        <w:t>совета</w:t>
      </w:r>
      <w:r w:rsidR="00C749A8">
        <w:t>–глава</w:t>
      </w:r>
      <w:proofErr w:type="gramEnd"/>
      <w:r w:rsidR="00C749A8">
        <w:t xml:space="preserve"> </w:t>
      </w:r>
      <w:r w:rsidR="00C749A8" w:rsidRPr="00E1082F">
        <w:t>администрации</w:t>
      </w:r>
      <w:r w:rsidR="00C749A8">
        <w:rPr>
          <w:rStyle w:val="apple-converted-space"/>
        </w:rPr>
        <w:t xml:space="preserve"> </w:t>
      </w:r>
      <w:r w:rsidR="00C749A8" w:rsidRPr="00E1082F">
        <w:rPr>
          <w:rStyle w:val="apple-converted-space"/>
        </w:rPr>
        <w:t xml:space="preserve">Жемчужинского </w:t>
      </w:r>
      <w:r w:rsidR="00C749A8" w:rsidRPr="00E1082F">
        <w:t>сельского поселения</w:t>
      </w:r>
      <w:r w:rsidR="00C749A8">
        <w:t xml:space="preserve"> __________________ С.И. Чупиков</w:t>
      </w:r>
    </w:p>
    <w:p w:rsidR="00C749A8" w:rsidRDefault="00C749A8" w:rsidP="0098304E">
      <w:pPr>
        <w:shd w:val="clear" w:color="auto" w:fill="FFFFFF"/>
        <w:ind w:right="67"/>
        <w:jc w:val="center"/>
        <w:rPr>
          <w:sz w:val="28"/>
          <w:szCs w:val="28"/>
        </w:rPr>
      </w:pPr>
    </w:p>
    <w:p w:rsidR="003168D0" w:rsidRDefault="00B12BD9" w:rsidP="0098304E">
      <w:pPr>
        <w:shd w:val="clear" w:color="auto" w:fill="FFFFFF"/>
        <w:ind w:right="67"/>
        <w:jc w:val="center"/>
        <w:rPr>
          <w:sz w:val="28"/>
          <w:szCs w:val="28"/>
        </w:rPr>
      </w:pPr>
      <w:r w:rsidRPr="00B12BD9">
        <w:rPr>
          <w:sz w:val="28"/>
          <w:szCs w:val="28"/>
        </w:rPr>
        <w:t xml:space="preserve">Реестр объектов муниципальной собственности МО </w:t>
      </w:r>
    </w:p>
    <w:p w:rsidR="00B12BD9" w:rsidRPr="00B12BD9" w:rsidRDefault="00B12BD9" w:rsidP="0098304E">
      <w:pPr>
        <w:shd w:val="clear" w:color="auto" w:fill="FFFFFF"/>
        <w:ind w:right="67"/>
        <w:jc w:val="center"/>
        <w:rPr>
          <w:sz w:val="28"/>
          <w:szCs w:val="28"/>
        </w:rPr>
      </w:pPr>
      <w:r w:rsidRPr="00B12BD9">
        <w:rPr>
          <w:sz w:val="28"/>
          <w:szCs w:val="28"/>
        </w:rPr>
        <w:t>Жемчужинское сельское поселение</w:t>
      </w:r>
      <w:r w:rsidR="003168D0">
        <w:rPr>
          <w:sz w:val="28"/>
          <w:szCs w:val="28"/>
        </w:rPr>
        <w:t xml:space="preserve"> Нижнегорского района Республики Крым</w:t>
      </w:r>
    </w:p>
    <w:p w:rsidR="00B8693B" w:rsidRDefault="00B8693B" w:rsidP="00B8693B">
      <w:pPr>
        <w:shd w:val="clear" w:color="auto" w:fill="FFFFFF"/>
        <w:ind w:left="187"/>
        <w:jc w:val="center"/>
      </w:pPr>
    </w:p>
    <w:p w:rsidR="00ED447C" w:rsidRPr="005343F6" w:rsidRDefault="00B8693B" w:rsidP="0098304E">
      <w:pPr>
        <w:shd w:val="clear" w:color="auto" w:fill="FFFFFF"/>
        <w:tabs>
          <w:tab w:val="left" w:leader="underscore" w:pos="8290"/>
          <w:tab w:val="left" w:leader="underscore" w:pos="10598"/>
        </w:tabs>
        <w:ind w:left="5386" w:right="4608"/>
        <w:jc w:val="center"/>
        <w:rPr>
          <w:spacing w:val="-2"/>
        </w:rPr>
      </w:pPr>
      <w:r w:rsidRPr="005343F6">
        <w:rPr>
          <w:spacing w:val="-2"/>
        </w:rPr>
        <w:t xml:space="preserve">РАЗДЕЛ </w:t>
      </w:r>
      <w:r w:rsidRPr="005343F6">
        <w:rPr>
          <w:spacing w:val="-2"/>
          <w:lang w:val="en-US"/>
        </w:rPr>
        <w:t>I</w:t>
      </w:r>
      <w:r w:rsidR="00ED447C" w:rsidRPr="005343F6">
        <w:rPr>
          <w:spacing w:val="-2"/>
        </w:rPr>
        <w:t>. НЕДВИЖИМО</w:t>
      </w:r>
      <w:r w:rsidR="004854EE">
        <w:rPr>
          <w:spacing w:val="-2"/>
        </w:rPr>
        <w:t>Е</w:t>
      </w:r>
      <w:r w:rsidR="00ED447C" w:rsidRPr="005343F6">
        <w:rPr>
          <w:spacing w:val="-2"/>
        </w:rPr>
        <w:t xml:space="preserve"> </w:t>
      </w:r>
      <w:r w:rsidRPr="005343F6">
        <w:rPr>
          <w:spacing w:val="-2"/>
        </w:rPr>
        <w:t>ИМУЩЕСТВО</w:t>
      </w:r>
    </w:p>
    <w:p w:rsidR="00406429" w:rsidRPr="00406429" w:rsidRDefault="0098304E" w:rsidP="00406429">
      <w:pPr>
        <w:shd w:val="clear" w:color="auto" w:fill="FFFFFF"/>
        <w:tabs>
          <w:tab w:val="left" w:leader="underscore" w:pos="8290"/>
          <w:tab w:val="left" w:leader="underscore" w:pos="10598"/>
          <w:tab w:val="left" w:pos="13467"/>
        </w:tabs>
        <w:ind w:left="5386" w:right="4608"/>
        <w:jc w:val="center"/>
        <w:rPr>
          <w:spacing w:val="-2"/>
        </w:rPr>
      </w:pPr>
      <w:r w:rsidRPr="005343F6">
        <w:t xml:space="preserve">по состоянию на </w:t>
      </w:r>
      <w:r w:rsidR="00B1750F">
        <w:t>3</w:t>
      </w:r>
      <w:r w:rsidR="00787FB8" w:rsidRPr="005343F6">
        <w:t>1</w:t>
      </w:r>
      <w:r w:rsidR="00FC705D" w:rsidRPr="005343F6">
        <w:t xml:space="preserve"> </w:t>
      </w:r>
      <w:r w:rsidR="00B1750F">
        <w:t>декабря</w:t>
      </w:r>
      <w:r w:rsidR="00202B9D" w:rsidRPr="005343F6">
        <w:t xml:space="preserve"> 202</w:t>
      </w:r>
      <w:r w:rsidR="00B1750F">
        <w:t>2</w:t>
      </w:r>
      <w:r w:rsidR="00AA1C55" w:rsidRPr="005343F6">
        <w:t xml:space="preserve"> </w:t>
      </w:r>
      <w:r w:rsidRPr="005343F6">
        <w:rPr>
          <w:spacing w:val="-2"/>
        </w:rPr>
        <w:t>г</w:t>
      </w:r>
      <w:r w:rsidR="00AA1C55" w:rsidRPr="005343F6">
        <w:rPr>
          <w:spacing w:val="-2"/>
        </w:rPr>
        <w:t>ода</w:t>
      </w:r>
    </w:p>
    <w:tbl>
      <w:tblPr>
        <w:tblpPr w:leftFromText="180" w:rightFromText="180" w:vertAnchor="text" w:horzAnchor="margin" w:tblpX="-527" w:tblpY="424"/>
        <w:tblW w:w="160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701"/>
        <w:gridCol w:w="1701"/>
        <w:gridCol w:w="1701"/>
        <w:gridCol w:w="1661"/>
        <w:gridCol w:w="1315"/>
        <w:gridCol w:w="1276"/>
        <w:gridCol w:w="1559"/>
        <w:gridCol w:w="1560"/>
        <w:gridCol w:w="1559"/>
        <w:gridCol w:w="1559"/>
      </w:tblGrid>
      <w:tr w:rsidR="009E3B02" w:rsidTr="00584EE1">
        <w:trPr>
          <w:trHeight w:hRule="exact" w:val="3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№ </w:t>
            </w:r>
            <w:proofErr w:type="gramStart"/>
            <w:r w:rsidRPr="005343F6">
              <w:rPr>
                <w:sz w:val="20"/>
                <w:szCs w:val="20"/>
              </w:rPr>
              <w:t>п</w:t>
            </w:r>
            <w:proofErr w:type="gramEnd"/>
            <w:r w:rsidRPr="005343F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аименование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недвижимого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Адрес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(местоположение)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недвижимого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Кадастровый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омер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лощадь,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протяженность и</w:t>
            </w:r>
            <w:r w:rsidR="009E3B02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(или) иные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араметры,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характеризующие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физические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войства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ведения о балансовой стоимости недвижим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5343F6">
              <w:rPr>
                <w:sz w:val="20"/>
                <w:szCs w:val="20"/>
              </w:rPr>
              <w:t>кадастровой</w:t>
            </w:r>
            <w:proofErr w:type="gramEnd"/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тоимости не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Даты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возникновения и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рекращения права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муниципальной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обственности </w:t>
            </w:r>
            <w:proofErr w:type="gramStart"/>
            <w:r w:rsidRPr="005343F6">
              <w:rPr>
                <w:sz w:val="20"/>
                <w:szCs w:val="20"/>
              </w:rPr>
              <w:t>на</w:t>
            </w:r>
            <w:proofErr w:type="gramEnd"/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е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B02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Основания возникновения (прекращения)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права </w:t>
            </w:r>
            <w:proofErr w:type="gramStart"/>
            <w:r w:rsidRPr="005343F6">
              <w:rPr>
                <w:sz w:val="20"/>
                <w:szCs w:val="20"/>
              </w:rPr>
              <w:t>муниципальной</w:t>
            </w:r>
            <w:proofErr w:type="gramEnd"/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обственности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а недвижимое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Сведения о правообладателе</w:t>
            </w:r>
            <w:r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недвижимог</w:t>
            </w:r>
            <w:r>
              <w:rPr>
                <w:sz w:val="20"/>
                <w:szCs w:val="20"/>
              </w:rPr>
              <w:t>о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5343F6">
              <w:rPr>
                <w:sz w:val="20"/>
                <w:szCs w:val="20"/>
              </w:rPr>
              <w:t>установленных</w:t>
            </w:r>
            <w:proofErr w:type="gramEnd"/>
            <w:r w:rsidRPr="005343F6">
              <w:rPr>
                <w:sz w:val="20"/>
                <w:szCs w:val="20"/>
              </w:rPr>
              <w:t xml:space="preserve"> в</w:t>
            </w:r>
          </w:p>
          <w:p w:rsidR="00B1750F" w:rsidRPr="005343F6" w:rsidRDefault="00B1750F" w:rsidP="009E3B02">
            <w:pPr>
              <w:tabs>
                <w:tab w:val="left" w:pos="2086"/>
              </w:tabs>
              <w:ind w:left="-1316" w:firstLine="1316"/>
              <w:jc w:val="center"/>
              <w:rPr>
                <w:sz w:val="20"/>
                <w:szCs w:val="20"/>
              </w:rPr>
            </w:pPr>
            <w:proofErr w:type="gramStart"/>
            <w:r w:rsidRPr="005343F6">
              <w:rPr>
                <w:sz w:val="20"/>
                <w:szCs w:val="20"/>
              </w:rPr>
              <w:t>отношении</w:t>
            </w:r>
            <w:proofErr w:type="gramEnd"/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муниципального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недвижимого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имущества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proofErr w:type="gramStart"/>
            <w:r w:rsidRPr="005343F6">
              <w:rPr>
                <w:sz w:val="20"/>
                <w:szCs w:val="20"/>
              </w:rPr>
              <w:t>ограничениях</w:t>
            </w:r>
            <w:proofErr w:type="gramEnd"/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(</w:t>
            </w:r>
            <w:proofErr w:type="gramStart"/>
            <w:r w:rsidRPr="005343F6">
              <w:rPr>
                <w:sz w:val="20"/>
                <w:szCs w:val="20"/>
              </w:rPr>
              <w:t>обременениях</w:t>
            </w:r>
            <w:proofErr w:type="gramEnd"/>
            <w:r w:rsidRPr="005343F6">
              <w:rPr>
                <w:sz w:val="20"/>
                <w:szCs w:val="20"/>
              </w:rPr>
              <w:t>) с</w:t>
            </w:r>
            <w:r w:rsidR="00584EE1">
              <w:rPr>
                <w:sz w:val="20"/>
                <w:szCs w:val="20"/>
              </w:rPr>
              <w:t xml:space="preserve"> </w:t>
            </w:r>
            <w:r w:rsidRPr="005343F6">
              <w:rPr>
                <w:sz w:val="20"/>
                <w:szCs w:val="20"/>
              </w:rPr>
              <w:t>указанием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основания и даты их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возникновения и</w:t>
            </w:r>
          </w:p>
          <w:p w:rsidR="00B1750F" w:rsidRPr="005343F6" w:rsidRDefault="00B1750F" w:rsidP="009E3B02">
            <w:pPr>
              <w:jc w:val="center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прекращения</w:t>
            </w:r>
          </w:p>
        </w:tc>
      </w:tr>
      <w:tr w:rsidR="009E3B02" w:rsidTr="00FA2A2C">
        <w:trPr>
          <w:trHeight w:hRule="exact" w:val="2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50F" w:rsidRPr="005343F6" w:rsidRDefault="00B1750F" w:rsidP="009E3B02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 w:rsidRPr="005343F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ind w:left="4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ind w:left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ind w:left="5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ind w:left="5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50F" w:rsidRPr="005343F6" w:rsidRDefault="00FA2A2C" w:rsidP="009E3B0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F5460" w:rsidTr="003F5460">
        <w:trPr>
          <w:trHeight w:hRule="exact" w:val="2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60" w:rsidRPr="005343F6" w:rsidRDefault="003F5460" w:rsidP="009E3B02">
            <w:pPr>
              <w:shd w:val="clear" w:color="auto" w:fill="FFFFFF"/>
              <w:ind w:left="192"/>
              <w:rPr>
                <w:sz w:val="20"/>
                <w:szCs w:val="20"/>
              </w:rPr>
            </w:pPr>
          </w:p>
        </w:tc>
        <w:tc>
          <w:tcPr>
            <w:tcW w:w="155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60" w:rsidRPr="003F5460" w:rsidRDefault="003F5460" w:rsidP="009E3B0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F5460">
              <w:rPr>
                <w:b/>
                <w:sz w:val="20"/>
                <w:szCs w:val="20"/>
              </w:rPr>
              <w:t>Недвижимое имущество, составляющее казну</w:t>
            </w:r>
          </w:p>
        </w:tc>
      </w:tr>
      <w:tr w:rsidR="001E4BCB" w:rsidTr="003A372A">
        <w:trPr>
          <w:trHeight w:hRule="exact" w:val="21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C812B9" w:rsidRDefault="00EF4DD4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1E4BCB" w:rsidRPr="00E031C2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E031C2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E031C2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 км</w:t>
            </w:r>
          </w:p>
          <w:p w:rsidR="001E4BCB" w:rsidRPr="00E031C2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C812B9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C812B9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C812B9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1E4BCB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1E4BCB" w:rsidRPr="00C812B9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C812B9" w:rsidRDefault="00677E1D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</w:t>
            </w:r>
            <w:r w:rsidR="001E4BCB">
              <w:rPr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CB" w:rsidRPr="00C812B9" w:rsidRDefault="001E4BCB" w:rsidP="001E4B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19к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352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ул. Н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 км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</w:t>
            </w:r>
            <w:r w:rsidRPr="00E031C2">
              <w:rPr>
                <w:sz w:val="20"/>
                <w:szCs w:val="20"/>
              </w:rPr>
              <w:t>орога</w:t>
            </w:r>
            <w:r>
              <w:rPr>
                <w:sz w:val="20"/>
                <w:szCs w:val="20"/>
              </w:rPr>
              <w:t xml:space="preserve"> общего пользования местного значения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0,647</w:t>
            </w:r>
            <w:r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км</w:t>
            </w:r>
            <w:r>
              <w:rPr>
                <w:sz w:val="20"/>
                <w:szCs w:val="20"/>
              </w:rPr>
              <w:t xml:space="preserve">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беночное покрыти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Мост отд.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24994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Мост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 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65267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Жемчужина</w:t>
            </w:r>
            <w:proofErr w:type="gramEnd"/>
            <w:r>
              <w:rPr>
                <w:sz w:val="20"/>
                <w:szCs w:val="20"/>
              </w:rPr>
              <w:t>, ул.40 лет Победы,1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Жемчужина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031C2">
              <w:rPr>
                <w:sz w:val="20"/>
                <w:szCs w:val="20"/>
              </w:rPr>
              <w:t>Артскважина</w:t>
            </w:r>
            <w:proofErr w:type="spellEnd"/>
            <w:r w:rsidRPr="00E031C2"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031C2">
              <w:rPr>
                <w:sz w:val="20"/>
                <w:szCs w:val="20"/>
              </w:rPr>
              <w:t>27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с. Пены,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Новая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75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3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3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E031C2">
              <w:rPr>
                <w:sz w:val="20"/>
                <w:szCs w:val="20"/>
              </w:rPr>
              <w:t>Артскважина</w:t>
            </w:r>
            <w:proofErr w:type="spellEnd"/>
            <w:r w:rsidRPr="00E031C2"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  <w:r w:rsidRPr="00E031C2">
              <w:rPr>
                <w:sz w:val="20"/>
                <w:szCs w:val="20"/>
              </w:rPr>
              <w:t xml:space="preserve">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031C2">
              <w:rPr>
                <w:sz w:val="20"/>
                <w:szCs w:val="20"/>
              </w:rPr>
              <w:t>27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с. Приречное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Октябрьская,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57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350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ня 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ая,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м</w:t>
            </w:r>
            <w:r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74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2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6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 xml:space="preserve">Башня </w:t>
            </w:r>
            <w:proofErr w:type="spellStart"/>
            <w:r w:rsidRPr="00E031C2">
              <w:rPr>
                <w:sz w:val="20"/>
                <w:szCs w:val="20"/>
              </w:rPr>
              <w:t>Рожновского</w:t>
            </w:r>
            <w:proofErr w:type="spellEnd"/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,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Октябрьская,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56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25м</w:t>
            </w:r>
            <w:r w:rsidRPr="00E031C2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 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Водопровод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91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1153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01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031C2">
              <w:rPr>
                <w:sz w:val="20"/>
                <w:szCs w:val="20"/>
              </w:rPr>
              <w:t>одопровод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90:08:060201:74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8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Водопровод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90:08:060301:55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8162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ец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6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ец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9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00000:482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 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64117B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Детский сад на 280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 xml:space="preserve"> </w:t>
            </w:r>
            <w:proofErr w:type="gramStart"/>
            <w:r w:rsidRPr="00787FB8">
              <w:rPr>
                <w:sz w:val="20"/>
                <w:szCs w:val="20"/>
              </w:rPr>
              <w:t>с</w:t>
            </w:r>
            <w:proofErr w:type="gramEnd"/>
            <w:r w:rsidRPr="00787FB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87FB8">
              <w:rPr>
                <w:sz w:val="20"/>
                <w:szCs w:val="20"/>
              </w:rPr>
              <w:t>Жемчужина,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ул.40 лет Победы,</w:t>
            </w:r>
          </w:p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90:08:060101:185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 xml:space="preserve">3214,7 </w:t>
            </w:r>
            <w:proofErr w:type="spellStart"/>
            <w:r w:rsidRPr="00787FB8">
              <w:rPr>
                <w:sz w:val="20"/>
                <w:szCs w:val="20"/>
              </w:rPr>
              <w:t>кв.м</w:t>
            </w:r>
            <w:proofErr w:type="spellEnd"/>
            <w:r w:rsidRPr="00787FB8"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3824464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7FB8">
              <w:rPr>
                <w:sz w:val="20"/>
                <w:szCs w:val="20"/>
              </w:rPr>
              <w:t>04.06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Спортивный компле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E031C2">
              <w:rPr>
                <w:sz w:val="20"/>
                <w:szCs w:val="20"/>
              </w:rPr>
              <w:t>с</w:t>
            </w:r>
            <w:proofErr w:type="gramEnd"/>
            <w:r w:rsidRPr="00E031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031C2">
              <w:rPr>
                <w:sz w:val="20"/>
                <w:szCs w:val="20"/>
              </w:rPr>
              <w:t>Жемчужина,</w:t>
            </w:r>
          </w:p>
          <w:p w:rsidR="003A372A" w:rsidRPr="00E031C2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31C2">
              <w:rPr>
                <w:sz w:val="20"/>
                <w:szCs w:val="20"/>
              </w:rPr>
              <w:t>ул. Зар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470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787FB8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9E3B02">
        <w:trPr>
          <w:trHeight w:hRule="exact" w:val="187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812B9">
              <w:rPr>
                <w:sz w:val="20"/>
                <w:szCs w:val="20"/>
              </w:rPr>
              <w:t>ногоквартирный жилой дом №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>Жемчужина,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ул.40 лет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90:08:060101:187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2553,6</w:t>
            </w:r>
            <w:r>
              <w:rPr>
                <w:sz w:val="20"/>
                <w:szCs w:val="20"/>
              </w:rPr>
              <w:t xml:space="preserve"> кв. 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72A" w:rsidRPr="00AA1C55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548350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812B9">
              <w:rPr>
                <w:sz w:val="20"/>
                <w:szCs w:val="20"/>
              </w:rPr>
              <w:t>ногоквартирный жилой дом №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812B9">
              <w:rPr>
                <w:sz w:val="20"/>
                <w:szCs w:val="20"/>
              </w:rPr>
              <w:t>Жемчужина</w:t>
            </w:r>
            <w:proofErr w:type="gramEnd"/>
            <w:r w:rsidRPr="00C812B9">
              <w:rPr>
                <w:sz w:val="20"/>
                <w:szCs w:val="20"/>
              </w:rPr>
              <w:t>, ул.40 лет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90:08:060101:187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2553,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6372740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812B9">
              <w:rPr>
                <w:sz w:val="20"/>
                <w:szCs w:val="20"/>
              </w:rPr>
              <w:t>ногоквартирный жилой дом №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 xml:space="preserve">Жемчужина,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812B9">
              <w:rPr>
                <w:sz w:val="20"/>
                <w:szCs w:val="20"/>
              </w:rPr>
              <w:t>Ха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67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4865964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812B9">
              <w:rPr>
                <w:sz w:val="20"/>
                <w:szCs w:val="20"/>
              </w:rPr>
              <w:t>ногоквартирный жилой дом №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66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88655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C812B9">
              <w:rPr>
                <w:sz w:val="20"/>
                <w:szCs w:val="20"/>
              </w:rPr>
              <w:t>№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</w:t>
            </w:r>
          </w:p>
          <w:p w:rsidR="003A372A" w:rsidRPr="00C812B9" w:rsidRDefault="003A372A" w:rsidP="003A372A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812B9">
              <w:rPr>
                <w:sz w:val="20"/>
                <w:szCs w:val="20"/>
              </w:rPr>
              <w:t>К</w:t>
            </w:r>
            <w:proofErr w:type="gramEnd"/>
            <w:r w:rsidRPr="00C812B9">
              <w:rPr>
                <w:sz w:val="20"/>
                <w:szCs w:val="20"/>
              </w:rPr>
              <w:t>омсомольс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90:08:060201:6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12,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812B9">
              <w:rPr>
                <w:sz w:val="20"/>
                <w:szCs w:val="20"/>
              </w:rPr>
              <w:t>13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3A372A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вартира) № 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812B9">
              <w:rPr>
                <w:sz w:val="20"/>
                <w:szCs w:val="20"/>
              </w:rPr>
              <w:t>Жемчужина</w:t>
            </w:r>
            <w:proofErr w:type="gramEnd"/>
            <w:r w:rsidRPr="00C812B9">
              <w:rPr>
                <w:sz w:val="20"/>
                <w:szCs w:val="20"/>
              </w:rPr>
              <w:t>, ул.40 лет Победы</w:t>
            </w:r>
            <w:r>
              <w:rPr>
                <w:sz w:val="20"/>
                <w:szCs w:val="20"/>
              </w:rPr>
              <w:t>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88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64117B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2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вартира) №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812B9">
              <w:rPr>
                <w:sz w:val="20"/>
                <w:szCs w:val="20"/>
              </w:rPr>
              <w:t>Жемчужина</w:t>
            </w:r>
            <w:proofErr w:type="gramEnd"/>
            <w:r w:rsidRPr="00C812B9">
              <w:rPr>
                <w:sz w:val="20"/>
                <w:szCs w:val="20"/>
              </w:rPr>
              <w:t>, ул.40 лет Победы</w:t>
            </w:r>
            <w:r>
              <w:rPr>
                <w:sz w:val="20"/>
                <w:szCs w:val="20"/>
              </w:rPr>
              <w:t>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64117B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E812BA">
        <w:trPr>
          <w:trHeight w:hRule="exact" w:val="24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квартира) №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C812B9">
              <w:rPr>
                <w:sz w:val="20"/>
                <w:szCs w:val="20"/>
              </w:rPr>
              <w:t>с</w:t>
            </w:r>
            <w:proofErr w:type="gramEnd"/>
            <w:r w:rsidRPr="00C81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C812B9">
              <w:rPr>
                <w:sz w:val="20"/>
                <w:szCs w:val="20"/>
              </w:rPr>
              <w:t>Жемчужина</w:t>
            </w:r>
            <w:proofErr w:type="gramEnd"/>
            <w:r w:rsidRPr="00C812B9">
              <w:rPr>
                <w:sz w:val="20"/>
                <w:szCs w:val="20"/>
              </w:rPr>
              <w:t>, ул.40 лет Победы</w:t>
            </w:r>
            <w:r>
              <w:rPr>
                <w:sz w:val="20"/>
                <w:szCs w:val="20"/>
              </w:rPr>
              <w:t>, д.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64117B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  <w:p w:rsidR="00E812BA" w:rsidRDefault="00E812B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812BA" w:rsidRDefault="00E812B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812BA" w:rsidRPr="00C812B9" w:rsidRDefault="00E812B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BA" w:rsidRDefault="00E812B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пользования </w:t>
            </w:r>
          </w:p>
          <w:p w:rsidR="003A372A" w:rsidRDefault="00E812B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2</w:t>
            </w:r>
          </w:p>
          <w:p w:rsidR="00E812BA" w:rsidRPr="00C812B9" w:rsidRDefault="00E812B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«Почта Крыма»</w:t>
            </w:r>
          </w:p>
        </w:tc>
      </w:tr>
      <w:tr w:rsidR="003A372A" w:rsidTr="00C128EC">
        <w:trPr>
          <w:trHeight w:hRule="exact" w:val="22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.И. Ленин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40 лет Победы,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E031C2" w:rsidRDefault="004902F2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6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64117B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67DE0" w:rsidTr="00367DE0">
        <w:trPr>
          <w:trHeight w:hRule="exact" w:val="4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Pr="00367DE0" w:rsidRDefault="00367DE0" w:rsidP="00D1213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Pr="00367DE0" w:rsidRDefault="00367DE0" w:rsidP="00D1213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13541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Pr="00C812B9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Pr="00C812B9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DE0" w:rsidRPr="00C812B9" w:rsidRDefault="00367DE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F5460" w:rsidTr="003F5460">
        <w:trPr>
          <w:trHeight w:hRule="exact" w:val="31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60" w:rsidRDefault="003F5460" w:rsidP="00D1213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460" w:rsidRPr="003F5460" w:rsidRDefault="003F5460" w:rsidP="00A60B9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изведенные активы, составляющие казну</w:t>
            </w:r>
          </w:p>
        </w:tc>
      </w:tr>
      <w:tr w:rsidR="003A372A" w:rsidTr="00C128EC">
        <w:trPr>
          <w:trHeight w:hRule="exact" w:val="211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</w:t>
            </w:r>
            <w:r>
              <w:rPr>
                <w:sz w:val="20"/>
                <w:szCs w:val="20"/>
              </w:rPr>
              <w:t>0</w:t>
            </w:r>
            <w:r w:rsidRPr="00833F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833F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44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2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F058C">
        <w:trPr>
          <w:trHeight w:hRule="exact" w:val="25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00000:484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9A2300">
        <w:trPr>
          <w:trHeight w:hRule="exact" w:val="23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Заречная,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427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34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534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Жемчужинская СОШДС», постоянное (бессрочное) пользование, постановление администрации от 15.07.2022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6-П</w:t>
            </w:r>
          </w:p>
        </w:tc>
      </w:tr>
      <w:tr w:rsidR="003A372A" w:rsidTr="00C128EC">
        <w:trPr>
          <w:trHeight w:hRule="exact" w:val="20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емчужинский СД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6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4кв</w:t>
            </w:r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16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116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(бессрочное) (ЦКСНР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31.05.2021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рков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.</w:t>
            </w:r>
            <w:proofErr w:type="gramEnd"/>
            <w:r w:rsidRPr="00833F30">
              <w:rPr>
                <w:sz w:val="20"/>
                <w:szCs w:val="20"/>
              </w:rPr>
              <w:t>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Школьная,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0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95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A230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2300">
              <w:rPr>
                <w:sz w:val="20"/>
                <w:szCs w:val="20"/>
              </w:rPr>
              <w:t>437195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195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срочного пользования </w:t>
            </w: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0.10.2018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8</w:t>
            </w:r>
            <w:r w:rsidRPr="00833F30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ИЖ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Механическая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5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31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31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02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ИЖ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Механическая,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184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0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 w:rsidRPr="00833F30"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02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9D6605">
              <w:rPr>
                <w:sz w:val="20"/>
                <w:szCs w:val="20"/>
              </w:rPr>
              <w:t>с</w:t>
            </w:r>
            <w:proofErr w:type="gramEnd"/>
            <w:r w:rsidRPr="009D6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D6605">
              <w:rPr>
                <w:sz w:val="20"/>
                <w:szCs w:val="20"/>
              </w:rPr>
              <w:t>Жемчужина</w:t>
            </w:r>
          </w:p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9D6605">
              <w:rPr>
                <w:sz w:val="20"/>
                <w:szCs w:val="20"/>
              </w:rPr>
              <w:t>Заречная, 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189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40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 24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2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7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03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астковый пункт поли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 2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0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0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.05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.05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амятник </w:t>
            </w:r>
            <w:proofErr w:type="spellStart"/>
            <w:r>
              <w:rPr>
                <w:sz w:val="20"/>
                <w:szCs w:val="20"/>
              </w:rPr>
              <w:t>В.И.Лен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4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9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9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.04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она зеленых насаждений общего польз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/ул. Ха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4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69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7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ыночная площад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2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щадка для сбора ТК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1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.02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щадка для сбора ТК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.03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щадка для сбора ТК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7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.03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щадка для сбора ТК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чурина,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3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щадка для сбора ТК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10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.03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1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8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.03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,24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0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6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.11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ИЖ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0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49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349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.11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225" w:rsidRDefault="00621225" w:rsidP="006212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пользования </w:t>
            </w:r>
          </w:p>
          <w:p w:rsidR="00621225" w:rsidRDefault="00621225" w:rsidP="006212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8.11.2021 </w:t>
            </w:r>
          </w:p>
          <w:p w:rsidR="00621225" w:rsidRDefault="00621225" w:rsidP="006212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2021</w:t>
            </w:r>
          </w:p>
          <w:p w:rsidR="00621225" w:rsidRDefault="00621225" w:rsidP="006212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7.11.2021</w:t>
            </w:r>
          </w:p>
          <w:p w:rsidR="003A372A" w:rsidRDefault="00621225" w:rsidP="006212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5</w:t>
            </w:r>
            <w:r w:rsidRPr="00833F30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(кладбищ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2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2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48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484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.06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7F7D12">
        <w:trPr>
          <w:trHeight w:hRule="exact" w:val="2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ханиче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247A2F">
        <w:trPr>
          <w:trHeight w:hRule="exact" w:val="25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ол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247A2F">
        <w:trPr>
          <w:trHeight w:hRule="exact" w:val="25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6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247A2F">
        <w:trPr>
          <w:trHeight w:hRule="exact" w:val="2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247A2F">
        <w:trPr>
          <w:trHeight w:hRule="exact" w:val="25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CD198F">
        <w:trPr>
          <w:trHeight w:hRule="exact" w:val="25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3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CD198F">
        <w:trPr>
          <w:trHeight w:hRule="exact" w:val="25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нтан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4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4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CD198F">
        <w:trPr>
          <w:trHeight w:hRule="exact" w:val="25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4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Решение № 27/6 от 14.11.2022 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6D074B">
        <w:trPr>
          <w:trHeight w:hRule="exact" w:val="256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24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8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.11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8/3 от 22.12.2022</w:t>
            </w:r>
          </w:p>
        </w:tc>
      </w:tr>
      <w:tr w:rsidR="003A372A" w:rsidTr="00C128EC">
        <w:trPr>
          <w:trHeight w:hRule="exact" w:val="21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40 лет Победы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29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873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411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411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12.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ортивный комплек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Заречная,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30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21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1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61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12.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621225">
        <w:trPr>
          <w:trHeight w:hRule="exact" w:val="24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окальные очистны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833F30">
              <w:rPr>
                <w:sz w:val="20"/>
                <w:szCs w:val="20"/>
              </w:rPr>
              <w:t>с</w:t>
            </w:r>
            <w:proofErr w:type="gramEnd"/>
            <w:r w:rsidRPr="00833F3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Заречная, 26-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101:30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t xml:space="preserve"> кв. </w:t>
            </w:r>
            <w:r w:rsidRPr="00833F30">
              <w:rPr>
                <w:sz w:val="20"/>
                <w:szCs w:val="20"/>
              </w:rPr>
              <w:t>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8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84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.12.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225" w:rsidRDefault="00621225" w:rsidP="006212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Жемчужинская СОШДС», постоянное (бессрочное) пользование, постановление администрации от 15.07.2022</w:t>
            </w:r>
          </w:p>
          <w:p w:rsidR="003A372A" w:rsidRDefault="00621225" w:rsidP="00621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7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щадка для сбора ТК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6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0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3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ежит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 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1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7 </w:t>
            </w:r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388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388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.06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9B59B5">
        <w:trPr>
          <w:trHeight w:hRule="exact" w:val="2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2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2232CE">
        <w:trPr>
          <w:trHeight w:hRule="exact" w:val="2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рча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2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1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2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8/3 от 22.12.2022</w:t>
            </w:r>
          </w:p>
        </w:tc>
      </w:tr>
      <w:tr w:rsidR="003A372A" w:rsidTr="00C128EC">
        <w:trPr>
          <w:trHeight w:hRule="exact" w:val="211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9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 Пены</w:t>
            </w:r>
            <w:r>
              <w:rPr>
                <w:sz w:val="20"/>
                <w:szCs w:val="20"/>
              </w:rPr>
              <w:t>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Новая,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74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72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05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05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1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3F2784">
        <w:trPr>
          <w:trHeight w:hRule="exact" w:val="2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Мира,2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  <w:r w:rsidRPr="00833F30">
              <w:rPr>
                <w:sz w:val="20"/>
                <w:szCs w:val="20"/>
              </w:rPr>
              <w:t xml:space="preserve"> .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72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72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.05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оянное (бессрочное) пользование (ГБУЗ РК «</w:t>
            </w:r>
            <w:proofErr w:type="spellStart"/>
            <w:r>
              <w:rPr>
                <w:sz w:val="20"/>
                <w:szCs w:val="20"/>
              </w:rPr>
              <w:t>Нижнегорская</w:t>
            </w:r>
            <w:proofErr w:type="spellEnd"/>
            <w:r>
              <w:rPr>
                <w:sz w:val="20"/>
                <w:szCs w:val="20"/>
              </w:rPr>
              <w:t xml:space="preserve"> РБ»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7.06.2020</w:t>
            </w:r>
            <w:r w:rsidRPr="009D6605">
              <w:rPr>
                <w:sz w:val="20"/>
                <w:szCs w:val="20"/>
              </w:rPr>
              <w:t xml:space="preserve"> </w:t>
            </w:r>
            <w:proofErr w:type="gramEnd"/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09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у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,12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48 </w:t>
            </w:r>
            <w:r w:rsidRPr="00833F30">
              <w:rPr>
                <w:sz w:val="20"/>
                <w:szCs w:val="20"/>
              </w:rPr>
              <w:t>.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5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52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(бессрочное) (ЦКСНР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9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6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 Приречное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. Октябрьская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5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141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45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445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1.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Приречное, ул.</w:t>
            </w:r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Советская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301:5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1543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6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169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.07.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портивная 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.05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площад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833F30">
              <w:rPr>
                <w:sz w:val="20"/>
                <w:szCs w:val="20"/>
              </w:rPr>
              <w:t xml:space="preserve">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9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.05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уб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риречное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, 8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80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0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41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41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.11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(бессрочное) (ЦКСНР)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 мече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1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1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84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84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.11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РО ДУМК (Таврический </w:t>
            </w:r>
            <w:proofErr w:type="spellStart"/>
            <w:r>
              <w:rPr>
                <w:sz w:val="20"/>
                <w:szCs w:val="20"/>
              </w:rPr>
              <w:t>Муфтият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безвозмездного пользования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12.2021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 </w:t>
            </w:r>
          </w:p>
        </w:tc>
      </w:tr>
      <w:tr w:rsidR="003A372A" w:rsidTr="002D062A">
        <w:trPr>
          <w:trHeight w:hRule="exact" w:val="257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301:82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99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.10.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Style w:val="1"/>
                <w:rFonts w:eastAsia="Courier New"/>
              </w:rPr>
            </w:pPr>
            <w:r>
              <w:rPr>
                <w:sz w:val="20"/>
                <w:szCs w:val="20"/>
              </w:rPr>
              <w:t>Передан в муниципальную собственность</w:t>
            </w:r>
            <w:r w:rsidRPr="00E031C2">
              <w:rPr>
                <w:rStyle w:val="1"/>
                <w:rFonts w:eastAsia="Courier New"/>
              </w:rPr>
              <w:t xml:space="preserve"> муниципального образования Нижнегорский район Республики Крым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27/6 от 14.11.2022</w:t>
            </w:r>
          </w:p>
        </w:tc>
      </w:tr>
      <w:tr w:rsidR="003A372A" w:rsidTr="00C128EC">
        <w:trPr>
          <w:trHeight w:hRule="exact" w:val="224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адбищ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Жемчужина</w:t>
            </w:r>
            <w:proofErr w:type="gramEnd"/>
            <w:r>
              <w:rPr>
                <w:sz w:val="20"/>
                <w:szCs w:val="20"/>
              </w:rPr>
              <w:t xml:space="preserve"> за границами населенного 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401:43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415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3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3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.06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адбищ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Приречное</w:t>
            </w:r>
            <w:proofErr w:type="gramEnd"/>
            <w:r>
              <w:rPr>
                <w:sz w:val="20"/>
                <w:szCs w:val="20"/>
              </w:rPr>
              <w:t xml:space="preserve"> за границами населенного пун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401:43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9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4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.02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с. Пены,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3F30">
              <w:rPr>
                <w:sz w:val="20"/>
                <w:szCs w:val="20"/>
              </w:rPr>
              <w:t>.</w:t>
            </w:r>
            <w:proofErr w:type="gramEnd"/>
            <w:r w:rsidRPr="00833F30">
              <w:rPr>
                <w:sz w:val="20"/>
                <w:szCs w:val="20"/>
              </w:rPr>
              <w:t>Дорож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201: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</w:t>
            </w:r>
            <w:r w:rsidRPr="00833F30">
              <w:rPr>
                <w:sz w:val="20"/>
                <w:szCs w:val="20"/>
              </w:rPr>
              <w:t>ренд</w:t>
            </w:r>
            <w:r>
              <w:rPr>
                <w:sz w:val="20"/>
                <w:szCs w:val="20"/>
              </w:rPr>
              <w:t>ы (</w:t>
            </w:r>
            <w:proofErr w:type="spellStart"/>
            <w:r w:rsidRPr="00833F30">
              <w:rPr>
                <w:sz w:val="20"/>
                <w:szCs w:val="20"/>
              </w:rPr>
              <w:t>Козинец</w:t>
            </w:r>
            <w:proofErr w:type="spellEnd"/>
            <w:r w:rsidRPr="00833F30">
              <w:rPr>
                <w:sz w:val="20"/>
                <w:szCs w:val="20"/>
              </w:rPr>
              <w:t xml:space="preserve"> С.В.</w:t>
            </w:r>
            <w:r>
              <w:rPr>
                <w:sz w:val="20"/>
                <w:szCs w:val="20"/>
              </w:rPr>
              <w:t>)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2.10.2016 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Pr="00833F30"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 xml:space="preserve">Постановление администрации от 16.08.2016 </w:t>
            </w:r>
          </w:p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№ 122-П</w:t>
            </w:r>
          </w:p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газ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58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58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6.2020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/2020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5.06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клад Г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193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93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328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3285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 от 16.06.2020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/2020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6.06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2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ловая подсобное помещ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2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6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8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74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74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02AA">
              <w:rPr>
                <w:sz w:val="20"/>
                <w:szCs w:val="20"/>
              </w:rPr>
              <w:t xml:space="preserve">Договор аренды (АО «Победа») </w:t>
            </w:r>
            <w:r>
              <w:rPr>
                <w:sz w:val="20"/>
                <w:szCs w:val="20"/>
              </w:rPr>
              <w:t xml:space="preserve"> от 09.02.2021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/2021 </w:t>
            </w:r>
            <w:r w:rsidRPr="00FB02AA">
              <w:rPr>
                <w:sz w:val="20"/>
                <w:szCs w:val="20"/>
              </w:rPr>
              <w:t>Постановление администрации от 09.0</w:t>
            </w:r>
            <w:r>
              <w:rPr>
                <w:sz w:val="20"/>
                <w:szCs w:val="20"/>
              </w:rPr>
              <w:t>2</w:t>
            </w:r>
            <w:r w:rsidRPr="00FB02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FB02AA"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jc w:val="center"/>
            </w:pPr>
            <w:r w:rsidRPr="00FB02A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</w:t>
            </w:r>
            <w:r w:rsidRPr="00FB02AA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лов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1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216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7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69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69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02AA">
              <w:rPr>
                <w:sz w:val="20"/>
                <w:szCs w:val="20"/>
              </w:rPr>
              <w:t>Договор аренды (АО «Победа»)</w:t>
            </w:r>
            <w:r>
              <w:rPr>
                <w:sz w:val="20"/>
                <w:szCs w:val="20"/>
              </w:rPr>
              <w:t xml:space="preserve"> от 09.02.2021</w:t>
            </w:r>
          </w:p>
          <w:p w:rsidR="003A372A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2021</w:t>
            </w:r>
            <w:r w:rsidRPr="00FB02AA">
              <w:rPr>
                <w:sz w:val="20"/>
                <w:szCs w:val="20"/>
              </w:rPr>
              <w:t xml:space="preserve"> Постановление администрации от 09.0</w:t>
            </w:r>
            <w:r>
              <w:rPr>
                <w:sz w:val="20"/>
                <w:szCs w:val="20"/>
              </w:rPr>
              <w:t>2</w:t>
            </w:r>
            <w:r w:rsidRPr="00FB02A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FB02AA">
              <w:rPr>
                <w:sz w:val="20"/>
                <w:szCs w:val="20"/>
              </w:rPr>
              <w:t xml:space="preserve"> </w:t>
            </w:r>
          </w:p>
          <w:p w:rsidR="003A372A" w:rsidRDefault="003A372A" w:rsidP="003A372A">
            <w:pPr>
              <w:jc w:val="center"/>
            </w:pPr>
            <w:r w:rsidRPr="00FB02A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FB02AA">
              <w:rPr>
                <w:sz w:val="20"/>
                <w:szCs w:val="20"/>
              </w:rPr>
              <w:t>8-П</w:t>
            </w: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газ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анина, 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8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6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64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64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от 09.12.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/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1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6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25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кторная брига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101:219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2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388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388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от 09.12.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/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1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Земельный участок</w:t>
            </w:r>
          </w:p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ракторная брига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с. Пены</w:t>
            </w:r>
          </w:p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>ул. Янтарная,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100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7</w:t>
            </w:r>
            <w:r w:rsidRPr="009D6605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742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742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9D6605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от 09.12.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/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12.2021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9D6605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газ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  <w:r w:rsidRPr="00833F30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18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418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от 15.06.2020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/2020 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5.06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н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нтарная,3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:08:060201:77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  <w:r w:rsidRPr="00833F30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44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44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от 09.02.2021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/2021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09.02.2021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газ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риречное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,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3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58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9 </w:t>
            </w:r>
            <w:r w:rsidRPr="00833F30">
              <w:rPr>
                <w:sz w:val="20"/>
                <w:szCs w:val="20"/>
              </w:rPr>
              <w:t>кв. м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5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5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.05.2020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О «Победа») от 16.06.2020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0/2020 </w:t>
            </w:r>
            <w:r w:rsidRPr="009D6605">
              <w:rPr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sz w:val="20"/>
                <w:szCs w:val="20"/>
              </w:rPr>
              <w:t>16.06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4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за тракторной бригадой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1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9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7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09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809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Тарасюк Н.В.)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5.11.2020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/2020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7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за тракторной бригадой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2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Киселева Л.В.) от 05.11.2020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2020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8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за тракторной бригадой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3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Киселев А.В.) от 05.11.2020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/2020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69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 4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(Ткачук А.Е..)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5.11.2020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/2020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70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ны, за тракторной бригадой,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5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2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00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00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.10.2020</w:t>
            </w:r>
            <w:r w:rsidRPr="00833F3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Ткачук Т.В.)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5.11.2020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2020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1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3A372A" w:rsidTr="00C128EC">
        <w:trPr>
          <w:trHeight w:hRule="exact" w:val="21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ны, за тракторной бригадой,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6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3F30">
              <w:rPr>
                <w:sz w:val="20"/>
                <w:szCs w:val="20"/>
              </w:rPr>
              <w:t>90:08:060</w:t>
            </w:r>
            <w:r>
              <w:rPr>
                <w:sz w:val="20"/>
                <w:szCs w:val="20"/>
              </w:rPr>
              <w:t>2</w:t>
            </w:r>
            <w:r w:rsidRPr="00833F3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>78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1 </w:t>
            </w:r>
            <w:proofErr w:type="spellStart"/>
            <w:r w:rsidRPr="00833F30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35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35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833F30" w:rsidRDefault="003A372A" w:rsidP="003A372A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6.10.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Республики Крым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2014 </w:t>
            </w:r>
          </w:p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8-З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Pr="00C812B9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(Алексеева Е.А.)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5.11.2020 </w:t>
            </w:r>
          </w:p>
          <w:p w:rsidR="003A372A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/2020</w:t>
            </w:r>
            <w:r w:rsidRPr="009D6605">
              <w:rPr>
                <w:sz w:val="20"/>
                <w:szCs w:val="20"/>
              </w:rPr>
              <w:t xml:space="preserve"> Постановление администрации от </w:t>
            </w:r>
            <w:r>
              <w:rPr>
                <w:sz w:val="20"/>
                <w:szCs w:val="20"/>
              </w:rPr>
              <w:t>05.11.2020</w:t>
            </w:r>
            <w:r w:rsidRPr="009D6605">
              <w:rPr>
                <w:sz w:val="20"/>
                <w:szCs w:val="20"/>
              </w:rPr>
              <w:t xml:space="preserve"> </w:t>
            </w:r>
          </w:p>
          <w:p w:rsidR="003A372A" w:rsidRPr="00833F30" w:rsidRDefault="003A372A" w:rsidP="003A372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660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72</w:t>
            </w:r>
            <w:r w:rsidRPr="009D6605">
              <w:rPr>
                <w:sz w:val="20"/>
                <w:szCs w:val="20"/>
              </w:rPr>
              <w:t>-П</w:t>
            </w:r>
          </w:p>
        </w:tc>
      </w:tr>
      <w:tr w:rsidR="006A7954" w:rsidTr="002468FF">
        <w:trPr>
          <w:trHeight w:hRule="exact" w:val="84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Pr="00833F30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Pr="006A7954" w:rsidRDefault="006A7954" w:rsidP="001C65E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68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Pr="00833F30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Pr="002468FF" w:rsidRDefault="002468FF" w:rsidP="001C65E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68FF">
              <w:rPr>
                <w:b/>
                <w:sz w:val="20"/>
                <w:szCs w:val="20"/>
              </w:rPr>
              <w:t>53666006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Default="002468FF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68FF">
              <w:rPr>
                <w:b/>
                <w:sz w:val="20"/>
                <w:szCs w:val="20"/>
              </w:rPr>
              <w:t>53666006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Default="006A7954" w:rsidP="001C65E9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Pr="00C812B9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7954" w:rsidRDefault="006A7954" w:rsidP="001C65E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8304E" w:rsidRDefault="0098304E" w:rsidP="0098304E">
      <w:pPr>
        <w:spacing w:after="768" w:line="1" w:lineRule="exact"/>
      </w:pPr>
    </w:p>
    <w:p w:rsidR="00406429" w:rsidRDefault="00406429" w:rsidP="00787FB8">
      <w:pPr>
        <w:shd w:val="clear" w:color="auto" w:fill="FFFFFF"/>
        <w:tabs>
          <w:tab w:val="left" w:pos="4820"/>
          <w:tab w:val="left" w:leader="underscore" w:pos="8304"/>
          <w:tab w:val="left" w:leader="underscore" w:pos="10613"/>
        </w:tabs>
        <w:spacing w:before="888"/>
        <w:ind w:left="4820" w:right="1796"/>
        <w:jc w:val="center"/>
        <w:rPr>
          <w:sz w:val="28"/>
          <w:szCs w:val="28"/>
        </w:rPr>
        <w:sectPr w:rsidR="00406429" w:rsidSect="003F2784">
          <w:type w:val="continuous"/>
          <w:pgSz w:w="16834" w:h="11909" w:orient="landscape"/>
          <w:pgMar w:top="1134" w:right="567" w:bottom="1134" w:left="1134" w:header="720" w:footer="720" w:gutter="0"/>
          <w:cols w:space="720"/>
          <w:docGrid w:linePitch="326"/>
        </w:sectPr>
      </w:pPr>
    </w:p>
    <w:p w:rsidR="00EA2C68" w:rsidRPr="00EA2C68" w:rsidRDefault="003C5D03" w:rsidP="00A86D1F">
      <w:pPr>
        <w:shd w:val="clear" w:color="auto" w:fill="FFFFFF"/>
        <w:tabs>
          <w:tab w:val="left" w:leader="underscore" w:pos="7546"/>
          <w:tab w:val="left" w:leader="underscore" w:pos="9854"/>
        </w:tabs>
        <w:ind w:right="77"/>
        <w:jc w:val="center"/>
        <w:rPr>
          <w:sz w:val="28"/>
          <w:szCs w:val="28"/>
        </w:rPr>
      </w:pPr>
      <w:r w:rsidRPr="00EA2C68">
        <w:rPr>
          <w:sz w:val="28"/>
          <w:szCs w:val="28"/>
        </w:rPr>
        <w:lastRenderedPageBreak/>
        <w:t>Реестр объектов муниципальной собственности МО</w:t>
      </w:r>
    </w:p>
    <w:p w:rsidR="003860A1" w:rsidRPr="00EA2C68" w:rsidRDefault="003C5D03" w:rsidP="00EA2C68">
      <w:pPr>
        <w:shd w:val="clear" w:color="auto" w:fill="FFFFFF"/>
        <w:tabs>
          <w:tab w:val="left" w:leader="underscore" w:pos="7546"/>
          <w:tab w:val="left" w:leader="underscore" w:pos="9854"/>
        </w:tabs>
        <w:ind w:right="77"/>
        <w:jc w:val="center"/>
        <w:rPr>
          <w:sz w:val="28"/>
          <w:szCs w:val="28"/>
        </w:rPr>
      </w:pPr>
      <w:r w:rsidRPr="00EA2C68">
        <w:rPr>
          <w:sz w:val="28"/>
          <w:szCs w:val="28"/>
        </w:rPr>
        <w:t>Жемчужинское сельское поселение Нижнегорского района Республики Крым</w:t>
      </w:r>
    </w:p>
    <w:p w:rsidR="00EA2C68" w:rsidRDefault="00EA2C68" w:rsidP="003860A1">
      <w:pPr>
        <w:shd w:val="clear" w:color="auto" w:fill="FFFFFF"/>
        <w:tabs>
          <w:tab w:val="left" w:leader="underscore" w:pos="7546"/>
          <w:tab w:val="left" w:leader="underscore" w:pos="9854"/>
        </w:tabs>
        <w:ind w:right="77"/>
        <w:jc w:val="center"/>
      </w:pPr>
    </w:p>
    <w:p w:rsidR="00EA2C68" w:rsidRDefault="003C5D03" w:rsidP="003860A1">
      <w:pPr>
        <w:shd w:val="clear" w:color="auto" w:fill="FFFFFF"/>
        <w:tabs>
          <w:tab w:val="left" w:leader="underscore" w:pos="7546"/>
          <w:tab w:val="left" w:leader="underscore" w:pos="9854"/>
        </w:tabs>
        <w:ind w:right="77"/>
        <w:jc w:val="center"/>
      </w:pPr>
      <w:r w:rsidRPr="00EA2C68">
        <w:t xml:space="preserve">РАЗДЕЛ </w:t>
      </w:r>
      <w:r w:rsidRPr="00EA2C68">
        <w:rPr>
          <w:lang w:val="en-US"/>
        </w:rPr>
        <w:t>II</w:t>
      </w:r>
      <w:r w:rsidRPr="00EA2C68">
        <w:t>. ДВИЖИМОЕ ИМУЩЕСТВО стоимостью свыше 50,0 тыс. руб.</w:t>
      </w:r>
    </w:p>
    <w:p w:rsidR="003C5D03" w:rsidRPr="00EA2C68" w:rsidRDefault="003C5D03" w:rsidP="003860A1">
      <w:pPr>
        <w:shd w:val="clear" w:color="auto" w:fill="FFFFFF"/>
        <w:tabs>
          <w:tab w:val="left" w:leader="underscore" w:pos="7546"/>
          <w:tab w:val="left" w:leader="underscore" w:pos="9854"/>
        </w:tabs>
        <w:ind w:right="77"/>
        <w:jc w:val="center"/>
      </w:pPr>
      <w:r w:rsidRPr="00EA2C68">
        <w:t xml:space="preserve">по состоянию на </w:t>
      </w:r>
      <w:r w:rsidR="003860A1" w:rsidRPr="00EA2C68">
        <w:t>31 декабря</w:t>
      </w:r>
      <w:r w:rsidR="00202B9D" w:rsidRPr="00EA2C68">
        <w:t xml:space="preserve"> 202</w:t>
      </w:r>
      <w:r w:rsidR="008C3143" w:rsidRPr="00EA2C68">
        <w:t>2</w:t>
      </w:r>
      <w:r w:rsidR="00C22B9F" w:rsidRPr="00EA2C68">
        <w:t xml:space="preserve"> </w:t>
      </w:r>
      <w:r w:rsidRPr="00EA2C68">
        <w:t>г</w:t>
      </w:r>
      <w:r w:rsidR="00C22B9F" w:rsidRPr="00EA2C68">
        <w:t>ода</w:t>
      </w:r>
    </w:p>
    <w:tbl>
      <w:tblPr>
        <w:tblpPr w:leftFromText="180" w:rightFromText="180" w:vertAnchor="text" w:horzAnchor="margin" w:tblpY="437"/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2802"/>
        <w:gridCol w:w="1701"/>
        <w:gridCol w:w="2127"/>
        <w:gridCol w:w="2551"/>
        <w:gridCol w:w="2693"/>
        <w:gridCol w:w="2268"/>
      </w:tblGrid>
      <w:tr w:rsidR="00A86D1F" w:rsidRPr="006B024A" w:rsidTr="00A60B92">
        <w:trPr>
          <w:trHeight w:hRule="exact" w:val="271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0657" w:rsidRDefault="00E20657" w:rsidP="0086596E">
            <w:pPr>
              <w:jc w:val="center"/>
              <w:rPr>
                <w:sz w:val="20"/>
                <w:szCs w:val="20"/>
              </w:rPr>
            </w:pP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№ </w:t>
            </w:r>
            <w:proofErr w:type="gramStart"/>
            <w:r w:rsidRPr="006B024A">
              <w:rPr>
                <w:sz w:val="20"/>
                <w:szCs w:val="20"/>
              </w:rPr>
              <w:t>п</w:t>
            </w:r>
            <w:proofErr w:type="gramEnd"/>
            <w:r w:rsidRPr="006B024A">
              <w:rPr>
                <w:sz w:val="20"/>
                <w:szCs w:val="20"/>
              </w:rPr>
              <w:t>/п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ведения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о балансовой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стоимости </w:t>
            </w:r>
            <w:proofErr w:type="gramStart"/>
            <w:r w:rsidRPr="006B024A">
              <w:rPr>
                <w:sz w:val="20"/>
                <w:szCs w:val="20"/>
              </w:rPr>
              <w:t>движимого</w:t>
            </w:r>
            <w:proofErr w:type="gramEnd"/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Даты возникновения и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прекращения, основания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возникновения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(прекращения) права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муниципальной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собственности </w:t>
            </w:r>
            <w:proofErr w:type="gramStart"/>
            <w:r w:rsidRPr="006B024A">
              <w:rPr>
                <w:sz w:val="20"/>
                <w:szCs w:val="20"/>
              </w:rPr>
              <w:t>на</w:t>
            </w:r>
            <w:proofErr w:type="gramEnd"/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Основания возникновения (прекращения)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права </w:t>
            </w:r>
            <w:proofErr w:type="gramStart"/>
            <w:r w:rsidRPr="006B024A">
              <w:rPr>
                <w:sz w:val="20"/>
                <w:szCs w:val="20"/>
              </w:rPr>
              <w:t>муниципальной</w:t>
            </w:r>
            <w:proofErr w:type="gramEnd"/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обственности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на движимое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имущ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ведения о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правообладателе</w:t>
            </w:r>
            <w:proofErr w:type="gramEnd"/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муниципального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движимого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6B024A">
              <w:rPr>
                <w:sz w:val="20"/>
                <w:szCs w:val="20"/>
              </w:rPr>
              <w:t>установленных</w:t>
            </w:r>
            <w:proofErr w:type="gramEnd"/>
            <w:r w:rsidRPr="006B024A">
              <w:rPr>
                <w:sz w:val="20"/>
                <w:szCs w:val="20"/>
              </w:rPr>
              <w:t xml:space="preserve"> в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отношении </w:t>
            </w:r>
            <w:proofErr w:type="gramStart"/>
            <w:r w:rsidRPr="006B024A">
              <w:rPr>
                <w:sz w:val="20"/>
                <w:szCs w:val="20"/>
              </w:rPr>
              <w:t>муниципального</w:t>
            </w:r>
            <w:proofErr w:type="gramEnd"/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движимого имущества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ограничениях (обременениях) </w:t>
            </w: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казанием основания и даты их</w:t>
            </w:r>
          </w:p>
          <w:p w:rsidR="00A86D1F" w:rsidRPr="006B024A" w:rsidRDefault="00A86D1F" w:rsidP="0086596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возникновения и прекращения</w:t>
            </w:r>
          </w:p>
        </w:tc>
      </w:tr>
      <w:tr w:rsidR="00A86D1F" w:rsidRPr="006B024A" w:rsidTr="00A60B92">
        <w:trPr>
          <w:trHeight w:hRule="exact" w:val="24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ind w:left="154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ind w:left="211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ind w:left="542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ind w:left="614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6D1F" w:rsidRPr="006B024A" w:rsidRDefault="00A86D1F" w:rsidP="0086596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7</w:t>
            </w:r>
          </w:p>
        </w:tc>
      </w:tr>
      <w:tr w:rsidR="00C128EC" w:rsidRPr="006B024A" w:rsidTr="00FE654E">
        <w:trPr>
          <w:trHeight w:hRule="exact" w:val="144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Ограждение кладбища </w:t>
            </w:r>
          </w:p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4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FE654E">
              <w:rPr>
                <w:sz w:val="20"/>
                <w:szCs w:val="20"/>
              </w:rPr>
              <w:t>приема-сдачи отремонтированных, реконструированных и модернизированных объектов основных средств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10.2016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FE654E">
        <w:trPr>
          <w:trHeight w:hRule="exact" w:val="1554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Волейбольная площа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8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FE654E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сдачи отремонтированных, реконструированных и модернизированных объектов основных средств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.10.2016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FE654E">
        <w:trPr>
          <w:trHeight w:hRule="exact" w:val="142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Детский игровой комплекс </w:t>
            </w:r>
          </w:p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FE654E">
              <w:rPr>
                <w:sz w:val="20"/>
                <w:szCs w:val="20"/>
              </w:rPr>
              <w:t xml:space="preserve"> приема-сдачи отремонтированных, реконструированных и модернизированных объектов основных средств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8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FE654E">
        <w:trPr>
          <w:trHeight w:hRule="exact" w:val="143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Детский игровой комплекс </w:t>
            </w:r>
          </w:p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B024A">
              <w:rPr>
                <w:sz w:val="20"/>
                <w:szCs w:val="20"/>
              </w:rPr>
              <w:t>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FE654E">
              <w:rPr>
                <w:sz w:val="20"/>
                <w:szCs w:val="20"/>
              </w:rPr>
              <w:t xml:space="preserve"> приема-сдачи отремонтированных, реконструированных и модернизированных объектов основных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8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FE654E">
        <w:trPr>
          <w:trHeight w:hRule="exact" w:val="155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5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Ворота на стадион «Юность»</w:t>
            </w:r>
          </w:p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FE654E">
              <w:rPr>
                <w:sz w:val="20"/>
                <w:szCs w:val="20"/>
              </w:rPr>
              <w:t xml:space="preserve"> приема-сдачи отремонтированных, реконструированных и модернизированных объектов основных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8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FE654E">
        <w:trPr>
          <w:trHeight w:hRule="exact" w:val="1553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Ограждение детской площадки  </w:t>
            </w:r>
            <w:proofErr w:type="gramStart"/>
            <w:r w:rsidRPr="006B024A">
              <w:rPr>
                <w:sz w:val="20"/>
                <w:szCs w:val="20"/>
              </w:rPr>
              <w:t>в</w:t>
            </w:r>
            <w:proofErr w:type="gramEnd"/>
            <w:r w:rsidRPr="006B024A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 xml:space="preserve"> </w:t>
            </w:r>
            <w:r w:rsidRPr="006B024A">
              <w:rPr>
                <w:sz w:val="20"/>
                <w:szCs w:val="20"/>
              </w:rPr>
              <w:t>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2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FE654E">
              <w:rPr>
                <w:sz w:val="20"/>
                <w:szCs w:val="20"/>
              </w:rPr>
              <w:t xml:space="preserve"> приема-сдачи отремонтированных, реконструированных и модернизированных объектов основных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8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FE654E">
        <w:trPr>
          <w:trHeight w:hRule="exact" w:val="1547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Ограждение детской площадки  </w:t>
            </w:r>
            <w:proofErr w:type="gramStart"/>
            <w:r w:rsidRPr="006B024A">
              <w:rPr>
                <w:sz w:val="20"/>
                <w:szCs w:val="20"/>
              </w:rPr>
              <w:t>в</w:t>
            </w:r>
            <w:proofErr w:type="gramEnd"/>
            <w:r w:rsidRPr="006B024A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 xml:space="preserve"> </w:t>
            </w:r>
            <w:r w:rsidRPr="006B024A">
              <w:rPr>
                <w:sz w:val="20"/>
                <w:szCs w:val="20"/>
              </w:rPr>
              <w:t>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2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FE654E">
              <w:rPr>
                <w:sz w:val="20"/>
                <w:szCs w:val="20"/>
              </w:rPr>
              <w:t xml:space="preserve"> приема-сдачи отремонтированных, реконструированных и модернизированных объектов основных средств </w:t>
            </w:r>
            <w:r>
              <w:rPr>
                <w:sz w:val="20"/>
                <w:szCs w:val="20"/>
              </w:rPr>
              <w:t xml:space="preserve"> 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9.2018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128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FE654E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Default="00C128EC" w:rsidP="00C128EC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 xml:space="preserve">. Жемчужина, 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. 40 лет Победы,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 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12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FE654E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Default="00C128EC" w:rsidP="00C128EC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>. Жемчужина,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. 40 лет Победы,1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FE654E">
              <w:rPr>
                <w:sz w:val="20"/>
                <w:szCs w:val="20"/>
              </w:rPr>
              <w:t xml:space="preserve">о </w:t>
            </w:r>
            <w:proofErr w:type="gramStart"/>
            <w:r w:rsidR="00FE654E">
              <w:rPr>
                <w:sz w:val="20"/>
                <w:szCs w:val="20"/>
              </w:rPr>
              <w:t>приеме-передачи</w:t>
            </w:r>
            <w:proofErr w:type="gramEnd"/>
            <w:r w:rsidR="00FE654E"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</w:t>
            </w:r>
            <w:r w:rsidR="00FE6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1279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lastRenderedPageBreak/>
              <w:t>1</w:t>
            </w:r>
            <w:r w:rsidR="00FE654E">
              <w:rPr>
                <w:sz w:val="20"/>
                <w:szCs w:val="20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Default="00C128EC" w:rsidP="00C128EC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 xml:space="preserve">. Жемчужина, 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. Мичурина,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 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1014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1</w:t>
            </w:r>
            <w:r w:rsidR="00FE654E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 xml:space="preserve">. </w:t>
            </w:r>
            <w:proofErr w:type="gramStart"/>
            <w:r w:rsidRPr="006B024A">
              <w:rPr>
                <w:sz w:val="20"/>
                <w:szCs w:val="20"/>
              </w:rPr>
              <w:t>Жемчужина</w:t>
            </w:r>
            <w:proofErr w:type="gramEnd"/>
            <w:r w:rsidRPr="006B024A">
              <w:rPr>
                <w:sz w:val="20"/>
                <w:szCs w:val="20"/>
              </w:rPr>
              <w:t>, ул. Ханина,10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 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986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1</w:t>
            </w:r>
            <w:r w:rsidR="00FE654E">
              <w:rPr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 xml:space="preserve">. </w:t>
            </w:r>
            <w:proofErr w:type="gramStart"/>
            <w:r w:rsidRPr="006B024A">
              <w:rPr>
                <w:sz w:val="20"/>
                <w:szCs w:val="20"/>
              </w:rPr>
              <w:t>Жемчужина</w:t>
            </w:r>
            <w:proofErr w:type="gramEnd"/>
            <w:r w:rsidRPr="006B024A">
              <w:rPr>
                <w:sz w:val="20"/>
                <w:szCs w:val="20"/>
              </w:rPr>
              <w:t>, ул. Ханина,10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 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126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1</w:t>
            </w:r>
            <w:r w:rsidR="00FE654E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 xml:space="preserve">. Жемчужина, 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. Школьная,1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 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C128EC" w:rsidRPr="006B024A" w:rsidTr="00A60B92">
        <w:trPr>
          <w:trHeight w:hRule="exact" w:val="98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FE654E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Контейнерная площадка для сбора ТКО</w:t>
            </w:r>
          </w:p>
          <w:p w:rsidR="00C128EC" w:rsidRPr="006B024A" w:rsidRDefault="00C128EC" w:rsidP="00C128EC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. Пены, ул. Мира, 2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1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C128EC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1.2020 № 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C812B9" w:rsidRDefault="00C128EC" w:rsidP="00C128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8EC" w:rsidRPr="006B024A" w:rsidRDefault="00C128EC" w:rsidP="00C128EC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98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B024A">
              <w:rPr>
                <w:sz w:val="20"/>
                <w:szCs w:val="20"/>
              </w:rPr>
              <w:t>грегат ЭЦВ 10-65-110 (насос скважинный погруж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FE654E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.12.2020 №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C812B9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98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 xml:space="preserve">Детский игровой комплекс </w:t>
            </w:r>
          </w:p>
          <w:p w:rsidR="00FE654E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КС-1,4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D07D9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FE654E">
              <w:rPr>
                <w:sz w:val="20"/>
                <w:szCs w:val="20"/>
              </w:rPr>
              <w:t xml:space="preserve">о </w:t>
            </w:r>
            <w:proofErr w:type="gramStart"/>
            <w:r w:rsidR="00FE654E">
              <w:rPr>
                <w:sz w:val="20"/>
                <w:szCs w:val="20"/>
              </w:rPr>
              <w:t>приеме-передачи</w:t>
            </w:r>
            <w:proofErr w:type="gramEnd"/>
            <w:r w:rsidR="00FE654E">
              <w:rPr>
                <w:sz w:val="20"/>
                <w:szCs w:val="20"/>
              </w:rPr>
              <w:t xml:space="preserve"> объектов нефинансовых активов</w:t>
            </w:r>
          </w:p>
          <w:p w:rsidR="00FE654E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2.2020 № 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C812B9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989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Многофункциональный тренажерный компле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363,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9E" w:rsidRDefault="00D07D9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 </w:t>
            </w:r>
          </w:p>
          <w:p w:rsidR="00FE654E" w:rsidRPr="006B024A" w:rsidRDefault="00FE654E" w:rsidP="00D07D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4.2021</w:t>
            </w:r>
            <w:r w:rsidR="00D07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C812B9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986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ичное освещение</w:t>
            </w:r>
          </w:p>
          <w:p w:rsidR="00FE654E" w:rsidRPr="006B024A" w:rsidRDefault="00FE654E" w:rsidP="00FE654E">
            <w:pPr>
              <w:jc w:val="center"/>
              <w:rPr>
                <w:sz w:val="20"/>
                <w:szCs w:val="20"/>
              </w:rPr>
            </w:pPr>
            <w:proofErr w:type="gramStart"/>
            <w:r w:rsidRPr="006B024A">
              <w:rPr>
                <w:sz w:val="20"/>
                <w:szCs w:val="20"/>
              </w:rPr>
              <w:t>с</w:t>
            </w:r>
            <w:proofErr w:type="gramEnd"/>
            <w:r w:rsidRPr="006B024A">
              <w:rPr>
                <w:sz w:val="20"/>
                <w:szCs w:val="20"/>
              </w:rPr>
              <w:t>. Жемчуж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54,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D07D9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9E" w:rsidRDefault="00D07D9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 </w:t>
            </w:r>
          </w:p>
          <w:p w:rsidR="00FE654E" w:rsidRPr="006B024A" w:rsidRDefault="00FE654E" w:rsidP="00D07D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21</w:t>
            </w:r>
            <w:r w:rsidR="00D07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C812B9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1013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ичное освещение</w:t>
            </w:r>
          </w:p>
          <w:p w:rsidR="00FE654E" w:rsidRPr="006B024A" w:rsidRDefault="00FE654E" w:rsidP="00FE654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. П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46,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D07D9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9E" w:rsidRDefault="00D07D9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 </w:t>
            </w:r>
          </w:p>
          <w:p w:rsidR="00FE654E" w:rsidRPr="006B024A" w:rsidRDefault="00FE654E" w:rsidP="00D07D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</w:t>
            </w:r>
            <w:r w:rsidRPr="0086596E">
              <w:rPr>
                <w:sz w:val="20"/>
                <w:szCs w:val="20"/>
              </w:rPr>
              <w:t>21</w:t>
            </w:r>
            <w:r w:rsidR="00D07D9E">
              <w:rPr>
                <w:sz w:val="20"/>
                <w:szCs w:val="20"/>
              </w:rPr>
              <w:t xml:space="preserve"> </w:t>
            </w:r>
            <w:r w:rsidRPr="00D07D9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C812B9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983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Уличное освещение</w:t>
            </w:r>
          </w:p>
          <w:p w:rsidR="00FE654E" w:rsidRPr="006B024A" w:rsidRDefault="00FE654E" w:rsidP="00FE654E">
            <w:pPr>
              <w:jc w:val="center"/>
              <w:rPr>
                <w:sz w:val="20"/>
                <w:szCs w:val="20"/>
              </w:rPr>
            </w:pPr>
            <w:r w:rsidRPr="006B024A">
              <w:rPr>
                <w:sz w:val="20"/>
                <w:szCs w:val="20"/>
              </w:rPr>
              <w:t>с. Прире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19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D07D9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7D9E" w:rsidRDefault="00D07D9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</w:t>
            </w:r>
            <w:proofErr w:type="gramStart"/>
            <w:r>
              <w:rPr>
                <w:sz w:val="20"/>
                <w:szCs w:val="20"/>
              </w:rPr>
              <w:t>приеме-передачи</w:t>
            </w:r>
            <w:proofErr w:type="gramEnd"/>
            <w:r>
              <w:rPr>
                <w:sz w:val="20"/>
                <w:szCs w:val="20"/>
              </w:rPr>
              <w:t xml:space="preserve"> объектов нефинансовых активов </w:t>
            </w:r>
          </w:p>
          <w:p w:rsidR="00FE654E" w:rsidRPr="006B024A" w:rsidRDefault="00FE654E" w:rsidP="00D07D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9.2021</w:t>
            </w:r>
            <w:r w:rsidR="00D07D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C812B9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Жемчужинское сельское поселение Нижнегор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E654E" w:rsidRPr="006B024A" w:rsidTr="00A60B92">
        <w:trPr>
          <w:trHeight w:hRule="exact" w:val="67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54E" w:rsidRDefault="00FE654E" w:rsidP="00FE654E">
            <w:pPr>
              <w:jc w:val="center"/>
              <w:rPr>
                <w:b/>
                <w:sz w:val="20"/>
                <w:szCs w:val="20"/>
              </w:rPr>
            </w:pPr>
          </w:p>
          <w:p w:rsidR="00FE654E" w:rsidRPr="00F80059" w:rsidRDefault="00FE654E" w:rsidP="00FE65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54E" w:rsidRPr="00A60B92" w:rsidRDefault="00FE654E" w:rsidP="00FE654E">
            <w:pPr>
              <w:shd w:val="clear" w:color="auto" w:fill="FFFFFF"/>
              <w:spacing w:before="240"/>
              <w:jc w:val="center"/>
              <w:rPr>
                <w:b/>
                <w:sz w:val="20"/>
                <w:szCs w:val="20"/>
              </w:rPr>
            </w:pPr>
            <w:r w:rsidRPr="00A60B92">
              <w:rPr>
                <w:b/>
                <w:sz w:val="20"/>
                <w:szCs w:val="20"/>
              </w:rPr>
              <w:t>4928545,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54E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54E" w:rsidRPr="006B024A" w:rsidRDefault="00FE654E" w:rsidP="00FE654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E654E" w:rsidTr="0086596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82" w:type="dxa"/>
            <w:gridSpan w:val="7"/>
          </w:tcPr>
          <w:p w:rsidR="00FE654E" w:rsidRDefault="00FE654E" w:rsidP="00FE654E">
            <w:pPr>
              <w:tabs>
                <w:tab w:val="left" w:pos="6765"/>
              </w:tabs>
              <w:rPr>
                <w:sz w:val="20"/>
                <w:szCs w:val="20"/>
              </w:rPr>
            </w:pPr>
          </w:p>
        </w:tc>
      </w:tr>
    </w:tbl>
    <w:p w:rsidR="0086596E" w:rsidRDefault="0086596E" w:rsidP="0086596E">
      <w:pPr>
        <w:tabs>
          <w:tab w:val="left" w:pos="6765"/>
        </w:tabs>
        <w:rPr>
          <w:sz w:val="20"/>
          <w:szCs w:val="20"/>
        </w:rPr>
        <w:sectPr w:rsidR="0086596E" w:rsidSect="00ED447C">
          <w:type w:val="continuous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7B5EA6" w:rsidRPr="006B024A" w:rsidRDefault="007B5EA6" w:rsidP="0086596E">
      <w:pPr>
        <w:tabs>
          <w:tab w:val="left" w:pos="6765"/>
        </w:tabs>
        <w:rPr>
          <w:sz w:val="20"/>
          <w:szCs w:val="20"/>
        </w:rPr>
      </w:pPr>
    </w:p>
    <w:sectPr w:rsidR="007B5EA6" w:rsidRPr="006B024A" w:rsidSect="0086596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5D" w:rsidRDefault="0035465D" w:rsidP="00F95443">
      <w:r>
        <w:separator/>
      </w:r>
    </w:p>
  </w:endnote>
  <w:endnote w:type="continuationSeparator" w:id="0">
    <w:p w:rsidR="0035465D" w:rsidRDefault="0035465D" w:rsidP="00F9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5D" w:rsidRDefault="0035465D" w:rsidP="00F95443">
      <w:r>
        <w:separator/>
      </w:r>
    </w:p>
  </w:footnote>
  <w:footnote w:type="continuationSeparator" w:id="0">
    <w:p w:rsidR="0035465D" w:rsidRDefault="0035465D" w:rsidP="00F9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380"/>
    <w:rsid w:val="00004812"/>
    <w:rsid w:val="000051D0"/>
    <w:rsid w:val="00005C2C"/>
    <w:rsid w:val="00024565"/>
    <w:rsid w:val="00030CFD"/>
    <w:rsid w:val="000313FA"/>
    <w:rsid w:val="00031D5C"/>
    <w:rsid w:val="00045935"/>
    <w:rsid w:val="00054547"/>
    <w:rsid w:val="00054766"/>
    <w:rsid w:val="00061C93"/>
    <w:rsid w:val="00064826"/>
    <w:rsid w:val="000726C4"/>
    <w:rsid w:val="00073CA8"/>
    <w:rsid w:val="00076B6E"/>
    <w:rsid w:val="000812DF"/>
    <w:rsid w:val="00090C85"/>
    <w:rsid w:val="000A253B"/>
    <w:rsid w:val="000A79BB"/>
    <w:rsid w:val="000B3067"/>
    <w:rsid w:val="000C0345"/>
    <w:rsid w:val="000D554A"/>
    <w:rsid w:val="000E4B5C"/>
    <w:rsid w:val="000F207B"/>
    <w:rsid w:val="000F5127"/>
    <w:rsid w:val="000F513E"/>
    <w:rsid w:val="000F5802"/>
    <w:rsid w:val="00103428"/>
    <w:rsid w:val="001044B6"/>
    <w:rsid w:val="00106681"/>
    <w:rsid w:val="00107862"/>
    <w:rsid w:val="00111041"/>
    <w:rsid w:val="00111384"/>
    <w:rsid w:val="00112BB7"/>
    <w:rsid w:val="00114FB5"/>
    <w:rsid w:val="00122A5B"/>
    <w:rsid w:val="00132CE4"/>
    <w:rsid w:val="00135E98"/>
    <w:rsid w:val="001417B6"/>
    <w:rsid w:val="00145816"/>
    <w:rsid w:val="001462C9"/>
    <w:rsid w:val="00151EA2"/>
    <w:rsid w:val="001557EE"/>
    <w:rsid w:val="00160DD3"/>
    <w:rsid w:val="00162522"/>
    <w:rsid w:val="001629D0"/>
    <w:rsid w:val="00166CC6"/>
    <w:rsid w:val="00173D94"/>
    <w:rsid w:val="00174CAC"/>
    <w:rsid w:val="001837DB"/>
    <w:rsid w:val="00194666"/>
    <w:rsid w:val="001A195E"/>
    <w:rsid w:val="001A2240"/>
    <w:rsid w:val="001A63A9"/>
    <w:rsid w:val="001B2ECD"/>
    <w:rsid w:val="001B55E4"/>
    <w:rsid w:val="001C65E9"/>
    <w:rsid w:val="001D02FE"/>
    <w:rsid w:val="001E051C"/>
    <w:rsid w:val="001E1503"/>
    <w:rsid w:val="001E4BCB"/>
    <w:rsid w:val="001E6159"/>
    <w:rsid w:val="001F1667"/>
    <w:rsid w:val="001F4DCB"/>
    <w:rsid w:val="00202B9D"/>
    <w:rsid w:val="0020342D"/>
    <w:rsid w:val="00206410"/>
    <w:rsid w:val="00207DDC"/>
    <w:rsid w:val="00212AC4"/>
    <w:rsid w:val="00214D66"/>
    <w:rsid w:val="00217B96"/>
    <w:rsid w:val="0022127E"/>
    <w:rsid w:val="002232CE"/>
    <w:rsid w:val="0023417B"/>
    <w:rsid w:val="00234C82"/>
    <w:rsid w:val="00235643"/>
    <w:rsid w:val="0023569E"/>
    <w:rsid w:val="002468FF"/>
    <w:rsid w:val="002475B9"/>
    <w:rsid w:val="00247A2F"/>
    <w:rsid w:val="002519A8"/>
    <w:rsid w:val="00254717"/>
    <w:rsid w:val="002604CA"/>
    <w:rsid w:val="0026194B"/>
    <w:rsid w:val="002650CE"/>
    <w:rsid w:val="00294886"/>
    <w:rsid w:val="002A5241"/>
    <w:rsid w:val="002B333E"/>
    <w:rsid w:val="002C32D3"/>
    <w:rsid w:val="002D062A"/>
    <w:rsid w:val="002D3D97"/>
    <w:rsid w:val="002D45C8"/>
    <w:rsid w:val="002D56E1"/>
    <w:rsid w:val="002D7730"/>
    <w:rsid w:val="002F5949"/>
    <w:rsid w:val="002F6CFC"/>
    <w:rsid w:val="002F7172"/>
    <w:rsid w:val="0030188A"/>
    <w:rsid w:val="00310DD8"/>
    <w:rsid w:val="003168D0"/>
    <w:rsid w:val="00316B32"/>
    <w:rsid w:val="003235AF"/>
    <w:rsid w:val="003326D9"/>
    <w:rsid w:val="00333493"/>
    <w:rsid w:val="003416F1"/>
    <w:rsid w:val="00343EDD"/>
    <w:rsid w:val="003473EF"/>
    <w:rsid w:val="00353FBD"/>
    <w:rsid w:val="0035465D"/>
    <w:rsid w:val="00367DE0"/>
    <w:rsid w:val="00380C0A"/>
    <w:rsid w:val="00381048"/>
    <w:rsid w:val="00383885"/>
    <w:rsid w:val="003860A1"/>
    <w:rsid w:val="00386580"/>
    <w:rsid w:val="00391A7E"/>
    <w:rsid w:val="00393F74"/>
    <w:rsid w:val="0039491C"/>
    <w:rsid w:val="003A2817"/>
    <w:rsid w:val="003A372A"/>
    <w:rsid w:val="003A691A"/>
    <w:rsid w:val="003B4F6F"/>
    <w:rsid w:val="003C1698"/>
    <w:rsid w:val="003C5D03"/>
    <w:rsid w:val="003D3C9C"/>
    <w:rsid w:val="003D77DF"/>
    <w:rsid w:val="003F2784"/>
    <w:rsid w:val="003F5460"/>
    <w:rsid w:val="00400086"/>
    <w:rsid w:val="00406429"/>
    <w:rsid w:val="00411985"/>
    <w:rsid w:val="00412ACC"/>
    <w:rsid w:val="00414659"/>
    <w:rsid w:val="00420473"/>
    <w:rsid w:val="004231C1"/>
    <w:rsid w:val="00424DAB"/>
    <w:rsid w:val="004271A3"/>
    <w:rsid w:val="00427F95"/>
    <w:rsid w:val="0043528B"/>
    <w:rsid w:val="004478D0"/>
    <w:rsid w:val="00450F89"/>
    <w:rsid w:val="004533FF"/>
    <w:rsid w:val="00465948"/>
    <w:rsid w:val="004661E4"/>
    <w:rsid w:val="00466777"/>
    <w:rsid w:val="004702C5"/>
    <w:rsid w:val="004740BE"/>
    <w:rsid w:val="004746C2"/>
    <w:rsid w:val="00474B7E"/>
    <w:rsid w:val="00474FD9"/>
    <w:rsid w:val="00476719"/>
    <w:rsid w:val="00480583"/>
    <w:rsid w:val="00480AC8"/>
    <w:rsid w:val="004829DE"/>
    <w:rsid w:val="004854EE"/>
    <w:rsid w:val="004902F2"/>
    <w:rsid w:val="00490A93"/>
    <w:rsid w:val="00496250"/>
    <w:rsid w:val="004978A7"/>
    <w:rsid w:val="004A4D2A"/>
    <w:rsid w:val="004B2818"/>
    <w:rsid w:val="004C483A"/>
    <w:rsid w:val="004D241A"/>
    <w:rsid w:val="004D2594"/>
    <w:rsid w:val="004D45C3"/>
    <w:rsid w:val="004D7340"/>
    <w:rsid w:val="004E39C2"/>
    <w:rsid w:val="004E70CB"/>
    <w:rsid w:val="004F0F45"/>
    <w:rsid w:val="0050375E"/>
    <w:rsid w:val="005062BE"/>
    <w:rsid w:val="00510029"/>
    <w:rsid w:val="00511858"/>
    <w:rsid w:val="005119F2"/>
    <w:rsid w:val="00525845"/>
    <w:rsid w:val="00525928"/>
    <w:rsid w:val="00525D2D"/>
    <w:rsid w:val="0053312A"/>
    <w:rsid w:val="005343F6"/>
    <w:rsid w:val="00541C7A"/>
    <w:rsid w:val="005465C3"/>
    <w:rsid w:val="00554D80"/>
    <w:rsid w:val="00555491"/>
    <w:rsid w:val="00560AD5"/>
    <w:rsid w:val="00561525"/>
    <w:rsid w:val="00563396"/>
    <w:rsid w:val="00566FB0"/>
    <w:rsid w:val="00573789"/>
    <w:rsid w:val="005810DB"/>
    <w:rsid w:val="00583A6C"/>
    <w:rsid w:val="00584EE1"/>
    <w:rsid w:val="005869FC"/>
    <w:rsid w:val="0059183E"/>
    <w:rsid w:val="00593A2F"/>
    <w:rsid w:val="0059749A"/>
    <w:rsid w:val="00597BEF"/>
    <w:rsid w:val="00597D7C"/>
    <w:rsid w:val="005A3530"/>
    <w:rsid w:val="005B4136"/>
    <w:rsid w:val="005B4219"/>
    <w:rsid w:val="005B7FB6"/>
    <w:rsid w:val="005C2EE4"/>
    <w:rsid w:val="005D5C8F"/>
    <w:rsid w:val="005E04AA"/>
    <w:rsid w:val="005F278A"/>
    <w:rsid w:val="005F72CC"/>
    <w:rsid w:val="00604EFB"/>
    <w:rsid w:val="00621225"/>
    <w:rsid w:val="00623441"/>
    <w:rsid w:val="00627BAC"/>
    <w:rsid w:val="006349E3"/>
    <w:rsid w:val="0064117B"/>
    <w:rsid w:val="00642F09"/>
    <w:rsid w:val="00642F69"/>
    <w:rsid w:val="00653607"/>
    <w:rsid w:val="006545E4"/>
    <w:rsid w:val="006555F6"/>
    <w:rsid w:val="006643AD"/>
    <w:rsid w:val="00666D8F"/>
    <w:rsid w:val="0067490F"/>
    <w:rsid w:val="00674CD9"/>
    <w:rsid w:val="00677E1D"/>
    <w:rsid w:val="00681483"/>
    <w:rsid w:val="00691B51"/>
    <w:rsid w:val="00694AA8"/>
    <w:rsid w:val="00695E80"/>
    <w:rsid w:val="006A7954"/>
    <w:rsid w:val="006B024A"/>
    <w:rsid w:val="006B4815"/>
    <w:rsid w:val="006C43AB"/>
    <w:rsid w:val="006C6A3A"/>
    <w:rsid w:val="006D074B"/>
    <w:rsid w:val="006E12E2"/>
    <w:rsid w:val="006E1CA0"/>
    <w:rsid w:val="006E77EC"/>
    <w:rsid w:val="006F496C"/>
    <w:rsid w:val="006F4E6D"/>
    <w:rsid w:val="006F4EEE"/>
    <w:rsid w:val="006F6A3F"/>
    <w:rsid w:val="00701D6B"/>
    <w:rsid w:val="00725F27"/>
    <w:rsid w:val="0072662F"/>
    <w:rsid w:val="007272EF"/>
    <w:rsid w:val="0072776D"/>
    <w:rsid w:val="007374BA"/>
    <w:rsid w:val="00737CAB"/>
    <w:rsid w:val="00741C42"/>
    <w:rsid w:val="00745DD7"/>
    <w:rsid w:val="00752A5B"/>
    <w:rsid w:val="00754D39"/>
    <w:rsid w:val="007555B0"/>
    <w:rsid w:val="007558C9"/>
    <w:rsid w:val="00757E2E"/>
    <w:rsid w:val="007615BE"/>
    <w:rsid w:val="007627AC"/>
    <w:rsid w:val="00771CED"/>
    <w:rsid w:val="00771E16"/>
    <w:rsid w:val="00783851"/>
    <w:rsid w:val="00786C33"/>
    <w:rsid w:val="00787FB8"/>
    <w:rsid w:val="00794B32"/>
    <w:rsid w:val="00796F49"/>
    <w:rsid w:val="007A04D9"/>
    <w:rsid w:val="007A0A6D"/>
    <w:rsid w:val="007A2D84"/>
    <w:rsid w:val="007A3D77"/>
    <w:rsid w:val="007A4B43"/>
    <w:rsid w:val="007A4FF8"/>
    <w:rsid w:val="007B5EA6"/>
    <w:rsid w:val="007C4795"/>
    <w:rsid w:val="007C6272"/>
    <w:rsid w:val="007D1B18"/>
    <w:rsid w:val="007E76F2"/>
    <w:rsid w:val="007F71A2"/>
    <w:rsid w:val="007F75C1"/>
    <w:rsid w:val="007F7D12"/>
    <w:rsid w:val="00807765"/>
    <w:rsid w:val="008100E6"/>
    <w:rsid w:val="00823AE3"/>
    <w:rsid w:val="0083380F"/>
    <w:rsid w:val="00833F30"/>
    <w:rsid w:val="00840825"/>
    <w:rsid w:val="0084750E"/>
    <w:rsid w:val="0085162D"/>
    <w:rsid w:val="00851A92"/>
    <w:rsid w:val="00852913"/>
    <w:rsid w:val="00852971"/>
    <w:rsid w:val="008565D1"/>
    <w:rsid w:val="008620B5"/>
    <w:rsid w:val="008626E8"/>
    <w:rsid w:val="0086596E"/>
    <w:rsid w:val="00884981"/>
    <w:rsid w:val="008867E7"/>
    <w:rsid w:val="00895A2D"/>
    <w:rsid w:val="008A607B"/>
    <w:rsid w:val="008B0881"/>
    <w:rsid w:val="008B47FC"/>
    <w:rsid w:val="008C3143"/>
    <w:rsid w:val="008C3E3E"/>
    <w:rsid w:val="008C6011"/>
    <w:rsid w:val="008D3ABC"/>
    <w:rsid w:val="008E360D"/>
    <w:rsid w:val="008F0BC8"/>
    <w:rsid w:val="008F554F"/>
    <w:rsid w:val="008F5F95"/>
    <w:rsid w:val="008F6142"/>
    <w:rsid w:val="00901929"/>
    <w:rsid w:val="0091586B"/>
    <w:rsid w:val="00916352"/>
    <w:rsid w:val="00920518"/>
    <w:rsid w:val="00933A2A"/>
    <w:rsid w:val="00936B4C"/>
    <w:rsid w:val="00936D15"/>
    <w:rsid w:val="00941F15"/>
    <w:rsid w:val="00945271"/>
    <w:rsid w:val="009471E4"/>
    <w:rsid w:val="00965E0E"/>
    <w:rsid w:val="00974071"/>
    <w:rsid w:val="00974E94"/>
    <w:rsid w:val="0098304E"/>
    <w:rsid w:val="0098328B"/>
    <w:rsid w:val="0098366D"/>
    <w:rsid w:val="0098504A"/>
    <w:rsid w:val="00993674"/>
    <w:rsid w:val="009A0AF3"/>
    <w:rsid w:val="009A2300"/>
    <w:rsid w:val="009A4027"/>
    <w:rsid w:val="009B25EB"/>
    <w:rsid w:val="009B2B05"/>
    <w:rsid w:val="009B2CED"/>
    <w:rsid w:val="009B3538"/>
    <w:rsid w:val="009B3F71"/>
    <w:rsid w:val="009B59B5"/>
    <w:rsid w:val="009C0E7F"/>
    <w:rsid w:val="009C50D0"/>
    <w:rsid w:val="009D4BFE"/>
    <w:rsid w:val="009D6605"/>
    <w:rsid w:val="009D6AEA"/>
    <w:rsid w:val="009D75DC"/>
    <w:rsid w:val="009E3969"/>
    <w:rsid w:val="009E3B02"/>
    <w:rsid w:val="009F48C5"/>
    <w:rsid w:val="009F4DB0"/>
    <w:rsid w:val="00A0323D"/>
    <w:rsid w:val="00A11062"/>
    <w:rsid w:val="00A13B9F"/>
    <w:rsid w:val="00A152FE"/>
    <w:rsid w:val="00A165FE"/>
    <w:rsid w:val="00A249E2"/>
    <w:rsid w:val="00A32AFA"/>
    <w:rsid w:val="00A3495E"/>
    <w:rsid w:val="00A34ADB"/>
    <w:rsid w:val="00A37133"/>
    <w:rsid w:val="00A40DDD"/>
    <w:rsid w:val="00A43625"/>
    <w:rsid w:val="00A51D33"/>
    <w:rsid w:val="00A539A4"/>
    <w:rsid w:val="00A54576"/>
    <w:rsid w:val="00A561BE"/>
    <w:rsid w:val="00A565C5"/>
    <w:rsid w:val="00A60B92"/>
    <w:rsid w:val="00A61B5F"/>
    <w:rsid w:val="00A62DC3"/>
    <w:rsid w:val="00A63DC8"/>
    <w:rsid w:val="00A653FA"/>
    <w:rsid w:val="00A80B7F"/>
    <w:rsid w:val="00A8403E"/>
    <w:rsid w:val="00A86D1F"/>
    <w:rsid w:val="00A911B6"/>
    <w:rsid w:val="00A932B7"/>
    <w:rsid w:val="00AA1C55"/>
    <w:rsid w:val="00AB22E0"/>
    <w:rsid w:val="00AB2348"/>
    <w:rsid w:val="00AB65F3"/>
    <w:rsid w:val="00AC1906"/>
    <w:rsid w:val="00AC3334"/>
    <w:rsid w:val="00AC53C4"/>
    <w:rsid w:val="00AD5B58"/>
    <w:rsid w:val="00AE05F2"/>
    <w:rsid w:val="00AE490C"/>
    <w:rsid w:val="00AE7774"/>
    <w:rsid w:val="00AF0182"/>
    <w:rsid w:val="00B12BD9"/>
    <w:rsid w:val="00B139A4"/>
    <w:rsid w:val="00B1750F"/>
    <w:rsid w:val="00B17DC0"/>
    <w:rsid w:val="00B248A2"/>
    <w:rsid w:val="00B30672"/>
    <w:rsid w:val="00B46B6B"/>
    <w:rsid w:val="00B475BF"/>
    <w:rsid w:val="00B64C54"/>
    <w:rsid w:val="00B719B0"/>
    <w:rsid w:val="00B7266C"/>
    <w:rsid w:val="00B83C42"/>
    <w:rsid w:val="00B8621B"/>
    <w:rsid w:val="00B8693B"/>
    <w:rsid w:val="00B90928"/>
    <w:rsid w:val="00B92B15"/>
    <w:rsid w:val="00B96138"/>
    <w:rsid w:val="00B96EAD"/>
    <w:rsid w:val="00BA02C2"/>
    <w:rsid w:val="00BA3A4F"/>
    <w:rsid w:val="00BB19BA"/>
    <w:rsid w:val="00BB2B94"/>
    <w:rsid w:val="00BC09AC"/>
    <w:rsid w:val="00BC798B"/>
    <w:rsid w:val="00BF139E"/>
    <w:rsid w:val="00BF15A2"/>
    <w:rsid w:val="00BF37EB"/>
    <w:rsid w:val="00BF4870"/>
    <w:rsid w:val="00C00656"/>
    <w:rsid w:val="00C05BB2"/>
    <w:rsid w:val="00C128EC"/>
    <w:rsid w:val="00C132C3"/>
    <w:rsid w:val="00C15046"/>
    <w:rsid w:val="00C22B9F"/>
    <w:rsid w:val="00C37EA4"/>
    <w:rsid w:val="00C41AF9"/>
    <w:rsid w:val="00C45344"/>
    <w:rsid w:val="00C463E6"/>
    <w:rsid w:val="00C47380"/>
    <w:rsid w:val="00C51947"/>
    <w:rsid w:val="00C749A8"/>
    <w:rsid w:val="00C75BCA"/>
    <w:rsid w:val="00C771AE"/>
    <w:rsid w:val="00C812B9"/>
    <w:rsid w:val="00C81E2E"/>
    <w:rsid w:val="00C83E96"/>
    <w:rsid w:val="00CA48A4"/>
    <w:rsid w:val="00CB23A6"/>
    <w:rsid w:val="00CC3090"/>
    <w:rsid w:val="00CC4F00"/>
    <w:rsid w:val="00CD198F"/>
    <w:rsid w:val="00CD4634"/>
    <w:rsid w:val="00CD623E"/>
    <w:rsid w:val="00CE00FF"/>
    <w:rsid w:val="00CE21D3"/>
    <w:rsid w:val="00CE3FC8"/>
    <w:rsid w:val="00CE671F"/>
    <w:rsid w:val="00CF058C"/>
    <w:rsid w:val="00CF38B4"/>
    <w:rsid w:val="00D02602"/>
    <w:rsid w:val="00D07D9E"/>
    <w:rsid w:val="00D1213E"/>
    <w:rsid w:val="00D140C6"/>
    <w:rsid w:val="00D20327"/>
    <w:rsid w:val="00D220A2"/>
    <w:rsid w:val="00D23FE9"/>
    <w:rsid w:val="00D35304"/>
    <w:rsid w:val="00D361B6"/>
    <w:rsid w:val="00D44DDF"/>
    <w:rsid w:val="00D45034"/>
    <w:rsid w:val="00D61A5F"/>
    <w:rsid w:val="00D700FC"/>
    <w:rsid w:val="00D726A6"/>
    <w:rsid w:val="00D7410D"/>
    <w:rsid w:val="00D82A71"/>
    <w:rsid w:val="00DB31E4"/>
    <w:rsid w:val="00DB39C1"/>
    <w:rsid w:val="00DB409F"/>
    <w:rsid w:val="00DB5A5D"/>
    <w:rsid w:val="00DB5E6C"/>
    <w:rsid w:val="00DC04A2"/>
    <w:rsid w:val="00DC093C"/>
    <w:rsid w:val="00DC4637"/>
    <w:rsid w:val="00DC5CC6"/>
    <w:rsid w:val="00DD494D"/>
    <w:rsid w:val="00DE22C4"/>
    <w:rsid w:val="00DE5724"/>
    <w:rsid w:val="00DF0033"/>
    <w:rsid w:val="00DF043C"/>
    <w:rsid w:val="00DF3391"/>
    <w:rsid w:val="00DF480F"/>
    <w:rsid w:val="00DF5964"/>
    <w:rsid w:val="00DF70AE"/>
    <w:rsid w:val="00E031C2"/>
    <w:rsid w:val="00E06ACC"/>
    <w:rsid w:val="00E10B06"/>
    <w:rsid w:val="00E11050"/>
    <w:rsid w:val="00E1231B"/>
    <w:rsid w:val="00E12F30"/>
    <w:rsid w:val="00E142B5"/>
    <w:rsid w:val="00E20657"/>
    <w:rsid w:val="00E20791"/>
    <w:rsid w:val="00E20FEA"/>
    <w:rsid w:val="00E25444"/>
    <w:rsid w:val="00E35156"/>
    <w:rsid w:val="00E3621D"/>
    <w:rsid w:val="00E37A3E"/>
    <w:rsid w:val="00E42197"/>
    <w:rsid w:val="00E45118"/>
    <w:rsid w:val="00E52C4C"/>
    <w:rsid w:val="00E54D9D"/>
    <w:rsid w:val="00E607BC"/>
    <w:rsid w:val="00E6343B"/>
    <w:rsid w:val="00E65911"/>
    <w:rsid w:val="00E812BA"/>
    <w:rsid w:val="00E84674"/>
    <w:rsid w:val="00E85123"/>
    <w:rsid w:val="00E92BCD"/>
    <w:rsid w:val="00E95614"/>
    <w:rsid w:val="00EA2C68"/>
    <w:rsid w:val="00EB3EEF"/>
    <w:rsid w:val="00EB5B63"/>
    <w:rsid w:val="00EC0D22"/>
    <w:rsid w:val="00EC40C9"/>
    <w:rsid w:val="00ED447C"/>
    <w:rsid w:val="00ED4C1A"/>
    <w:rsid w:val="00ED6023"/>
    <w:rsid w:val="00EE250C"/>
    <w:rsid w:val="00EE2C4B"/>
    <w:rsid w:val="00EE5AE2"/>
    <w:rsid w:val="00EF4BA9"/>
    <w:rsid w:val="00EF4DD4"/>
    <w:rsid w:val="00F05003"/>
    <w:rsid w:val="00F101B3"/>
    <w:rsid w:val="00F11B7C"/>
    <w:rsid w:val="00F12354"/>
    <w:rsid w:val="00F129AA"/>
    <w:rsid w:val="00F159EE"/>
    <w:rsid w:val="00F15EC6"/>
    <w:rsid w:val="00F161E8"/>
    <w:rsid w:val="00F300E0"/>
    <w:rsid w:val="00F34334"/>
    <w:rsid w:val="00F46CE0"/>
    <w:rsid w:val="00F56105"/>
    <w:rsid w:val="00F57F2B"/>
    <w:rsid w:val="00F63F2D"/>
    <w:rsid w:val="00F65015"/>
    <w:rsid w:val="00F730C1"/>
    <w:rsid w:val="00F732D8"/>
    <w:rsid w:val="00F771D6"/>
    <w:rsid w:val="00F80059"/>
    <w:rsid w:val="00F82F42"/>
    <w:rsid w:val="00F83082"/>
    <w:rsid w:val="00F840CA"/>
    <w:rsid w:val="00F92213"/>
    <w:rsid w:val="00F94BDA"/>
    <w:rsid w:val="00F95443"/>
    <w:rsid w:val="00FA1A68"/>
    <w:rsid w:val="00FA2A2C"/>
    <w:rsid w:val="00FA6A30"/>
    <w:rsid w:val="00FC3DAE"/>
    <w:rsid w:val="00FC6B0B"/>
    <w:rsid w:val="00FC705D"/>
    <w:rsid w:val="00FD0105"/>
    <w:rsid w:val="00FD52EB"/>
    <w:rsid w:val="00FE1EE6"/>
    <w:rsid w:val="00FE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92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B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67490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pple-converted-space">
    <w:name w:val="apple-converted-space"/>
    <w:rsid w:val="00C74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54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5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92B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B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67490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A26-9FC7-4264-B686-5F23DFC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3</cp:revision>
  <cp:lastPrinted>2023-04-03T07:29:00Z</cp:lastPrinted>
  <dcterms:created xsi:type="dcterms:W3CDTF">2016-05-24T06:22:00Z</dcterms:created>
  <dcterms:modified xsi:type="dcterms:W3CDTF">2023-04-03T07:33:00Z</dcterms:modified>
</cp:coreProperties>
</file>